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ABFB0" w14:textId="6E703F66" w:rsidR="00EE5FCB" w:rsidRDefault="001102E3" w:rsidP="001102E3">
      <w:pPr>
        <w:pStyle w:val="2"/>
      </w:pPr>
      <w:bookmarkStart w:id="0" w:name="OLE_LINK1"/>
      <w:r>
        <w:rPr>
          <w:rFonts w:hint="eastAsia"/>
        </w:rPr>
        <w:t>问题1</w:t>
      </w:r>
    </w:p>
    <w:bookmarkEnd w:id="0"/>
    <w:p w14:paraId="129F6EC9" w14:textId="0C08DC5C" w:rsidR="00340E8F" w:rsidRDefault="00340E8F">
      <w:r>
        <w:rPr>
          <w:rFonts w:hint="eastAsia"/>
        </w:rPr>
        <w:t>a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40E8F" w14:paraId="63A85F8F" w14:textId="77777777" w:rsidTr="00F574A5">
        <w:trPr>
          <w:jc w:val="center"/>
        </w:trPr>
        <w:tc>
          <w:tcPr>
            <w:tcW w:w="2074" w:type="dxa"/>
            <w:vAlign w:val="center"/>
          </w:tcPr>
          <w:p w14:paraId="6E139AD1" w14:textId="43BDF5B5" w:rsidR="00340E8F" w:rsidRDefault="00340E8F" w:rsidP="00F574A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01272509" w14:textId="46A7626F" w:rsidR="00340E8F" w:rsidRDefault="00B04C36" w:rsidP="00F574A5">
            <w:pPr>
              <w:jc w:val="center"/>
            </w:pPr>
            <w:r>
              <w:t>f(x)</w:t>
            </w:r>
          </w:p>
        </w:tc>
        <w:tc>
          <w:tcPr>
            <w:tcW w:w="2074" w:type="dxa"/>
            <w:vAlign w:val="center"/>
          </w:tcPr>
          <w:p w14:paraId="55C48D54" w14:textId="06D11B3E" w:rsidR="00340E8F" w:rsidRDefault="00B04C36" w:rsidP="00F574A5">
            <w:pPr>
              <w:jc w:val="center"/>
            </w:pPr>
            <w:r>
              <w:rPr>
                <w:rFonts w:hint="eastAsia"/>
              </w:rPr>
              <w:t>f</w:t>
            </w:r>
            <w:r>
              <w:t>’(x)</w:t>
            </w:r>
          </w:p>
        </w:tc>
      </w:tr>
      <w:tr w:rsidR="00340E8F" w14:paraId="4B7B7A5F" w14:textId="77777777" w:rsidTr="00F574A5">
        <w:trPr>
          <w:jc w:val="center"/>
        </w:trPr>
        <w:tc>
          <w:tcPr>
            <w:tcW w:w="2074" w:type="dxa"/>
            <w:vAlign w:val="center"/>
          </w:tcPr>
          <w:p w14:paraId="4D66DEDE" w14:textId="774039B7" w:rsidR="00340E8F" w:rsidRDefault="00B04C36" w:rsidP="00F574A5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074" w:type="dxa"/>
            <w:vAlign w:val="center"/>
          </w:tcPr>
          <w:p w14:paraId="7E80D664" w14:textId="5DDF6568" w:rsidR="00340E8F" w:rsidRDefault="00B04C36" w:rsidP="00F574A5">
            <w:pPr>
              <w:jc w:val="center"/>
            </w:pPr>
            <w:r>
              <w:rPr>
                <w:rFonts w:hint="eastAsia"/>
              </w:rPr>
              <w:t>9</w:t>
            </w:r>
            <w:r>
              <w:t>.025013</w:t>
            </w:r>
          </w:p>
        </w:tc>
        <w:tc>
          <w:tcPr>
            <w:tcW w:w="2074" w:type="dxa"/>
            <w:vAlign w:val="center"/>
          </w:tcPr>
          <w:p w14:paraId="2FADC22D" w14:textId="14C4C44D" w:rsidR="00340E8F" w:rsidRDefault="00F574A5" w:rsidP="00F574A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.769705</m:t>
                </m:r>
              </m:oMath>
            </m:oMathPara>
          </w:p>
        </w:tc>
      </w:tr>
      <w:tr w:rsidR="00340E8F" w14:paraId="4F16F8BE" w14:textId="77777777" w:rsidTr="00F574A5">
        <w:trPr>
          <w:jc w:val="center"/>
        </w:trPr>
        <w:tc>
          <w:tcPr>
            <w:tcW w:w="2074" w:type="dxa"/>
            <w:vAlign w:val="center"/>
          </w:tcPr>
          <w:p w14:paraId="5B127ED4" w14:textId="31711C5C" w:rsidR="00340E8F" w:rsidRDefault="00B04C36" w:rsidP="00F574A5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074" w:type="dxa"/>
            <w:vAlign w:val="center"/>
          </w:tcPr>
          <w:p w14:paraId="6F986F91" w14:textId="65D93FC2" w:rsidR="00340E8F" w:rsidRDefault="00B04C36" w:rsidP="00F574A5">
            <w:pPr>
              <w:jc w:val="center"/>
            </w:pPr>
            <w:r>
              <w:rPr>
                <w:rFonts w:hint="eastAsia"/>
              </w:rPr>
              <w:t>1</w:t>
            </w:r>
            <w:r>
              <w:t>1.02318</w:t>
            </w:r>
          </w:p>
        </w:tc>
        <w:tc>
          <w:tcPr>
            <w:tcW w:w="2074" w:type="dxa"/>
            <w:vAlign w:val="center"/>
          </w:tcPr>
          <w:p w14:paraId="45FD04BD" w14:textId="6CE32431" w:rsidR="00340E8F" w:rsidRDefault="00F574A5" w:rsidP="00F574A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2.191635</m:t>
                </m:r>
              </m:oMath>
            </m:oMathPara>
          </w:p>
        </w:tc>
      </w:tr>
      <w:tr w:rsidR="00340E8F" w14:paraId="5E171766" w14:textId="77777777" w:rsidTr="00F574A5">
        <w:trPr>
          <w:jc w:val="center"/>
        </w:trPr>
        <w:tc>
          <w:tcPr>
            <w:tcW w:w="2074" w:type="dxa"/>
            <w:vAlign w:val="center"/>
          </w:tcPr>
          <w:p w14:paraId="3F517A26" w14:textId="2651042E" w:rsidR="00340E8F" w:rsidRDefault="00B04C36" w:rsidP="00F574A5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2074" w:type="dxa"/>
            <w:vAlign w:val="center"/>
          </w:tcPr>
          <w:p w14:paraId="33C7D793" w14:textId="07DFC25E" w:rsidR="00340E8F" w:rsidRDefault="00B04C36" w:rsidP="00F574A5">
            <w:pPr>
              <w:jc w:val="center"/>
            </w:pPr>
            <w:r>
              <w:rPr>
                <w:rFonts w:hint="eastAsia"/>
              </w:rPr>
              <w:t>1</w:t>
            </w:r>
            <w:r>
              <w:t>3.46374</w:t>
            </w:r>
          </w:p>
        </w:tc>
        <w:tc>
          <w:tcPr>
            <w:tcW w:w="2074" w:type="dxa"/>
            <w:vAlign w:val="center"/>
          </w:tcPr>
          <w:p w14:paraId="14A5FF17" w14:textId="636C928C" w:rsidR="00340E8F" w:rsidRDefault="00F574A5" w:rsidP="00F574A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7.10375</m:t>
                </m:r>
              </m:oMath>
            </m:oMathPara>
          </w:p>
        </w:tc>
      </w:tr>
      <w:tr w:rsidR="00340E8F" w14:paraId="75B8AB91" w14:textId="77777777" w:rsidTr="00F574A5">
        <w:trPr>
          <w:jc w:val="center"/>
        </w:trPr>
        <w:tc>
          <w:tcPr>
            <w:tcW w:w="2074" w:type="dxa"/>
            <w:vAlign w:val="center"/>
          </w:tcPr>
          <w:p w14:paraId="36E98084" w14:textId="69F15907" w:rsidR="00340E8F" w:rsidRDefault="00B04C36" w:rsidP="00F574A5">
            <w:pPr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2074" w:type="dxa"/>
            <w:vAlign w:val="center"/>
          </w:tcPr>
          <w:p w14:paraId="36F42756" w14:textId="6261112D" w:rsidR="00340E8F" w:rsidRDefault="00B04C36" w:rsidP="00F574A5">
            <w:pPr>
              <w:jc w:val="center"/>
            </w:pPr>
            <w:r>
              <w:rPr>
                <w:rFonts w:hint="eastAsia"/>
              </w:rPr>
              <w:t>1</w:t>
            </w:r>
            <w:r>
              <w:t>6.44465</w:t>
            </w:r>
          </w:p>
        </w:tc>
        <w:tc>
          <w:tcPr>
            <w:tcW w:w="2074" w:type="dxa"/>
            <w:vAlign w:val="center"/>
          </w:tcPr>
          <w:p w14:paraId="4F95F0D9" w14:textId="595BDD8A" w:rsidR="00340E8F" w:rsidRDefault="00F574A5" w:rsidP="00F574A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.51085</m:t>
                </m:r>
              </m:oMath>
            </m:oMathPara>
          </w:p>
        </w:tc>
      </w:tr>
    </w:tbl>
    <w:p w14:paraId="4AFA5AF6" w14:textId="092B88BC" w:rsidR="00340E8F" w:rsidRDefault="008F0327">
      <w:r>
        <w:rPr>
          <w:rFonts w:hint="eastAsia"/>
        </w:rPr>
        <w:t>计算过程：</w:t>
      </w:r>
    </w:p>
    <w:p w14:paraId="66294872" w14:textId="5FCBDFA5" w:rsidR="008F0327" w:rsidRPr="00A84348" w:rsidRDefault="00A84348">
      <m:oMathPara>
        <m:oMath>
          <m: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</m:d>
              <m:r>
                <w:rPr>
                  <w:rFonts w:ascii="Cambria Math" w:hAnsi="Cambria Math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d>
          <m:r>
            <w:rPr>
              <w:rFonts w:ascii="Cambria Math" w:hAnsi="Cambria Math"/>
            </w:rPr>
            <m:t>=17.769705</m:t>
          </m:r>
        </m:oMath>
      </m:oMathPara>
    </w:p>
    <w:p w14:paraId="383463D1" w14:textId="7D7C4801" w:rsidR="00A84348" w:rsidRPr="00A84348" w:rsidRDefault="00F751A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</m:d>
            </m:e>
          </m:d>
          <m:r>
            <w:rPr>
              <w:rFonts w:ascii="Cambria Math" w:hAnsi="Cambria Math"/>
            </w:rPr>
            <m:t>=22.191635</m:t>
          </m:r>
        </m:oMath>
      </m:oMathPara>
    </w:p>
    <w:p w14:paraId="7E333906" w14:textId="094EE161" w:rsidR="00A84348" w:rsidRPr="00A13189" w:rsidRDefault="00F751A8" w:rsidP="00A8434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d>
          <m:r>
            <w:rPr>
              <w:rFonts w:ascii="Cambria Math" w:hAnsi="Cambria Math"/>
            </w:rPr>
            <m:t>=27.10375</m:t>
          </m:r>
        </m:oMath>
      </m:oMathPara>
    </w:p>
    <w:p w14:paraId="62EC4E01" w14:textId="4AEDD807" w:rsidR="00A13189" w:rsidRPr="00A84348" w:rsidRDefault="00A13189" w:rsidP="00A13189">
      <m:oMathPara>
        <m:oMath>
          <m: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4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</m:t>
                  </m:r>
                </m:e>
              </m:d>
              <m:r>
                <w:rPr>
                  <w:rFonts w:ascii="Cambria Math" w:hAnsi="Cambria Math"/>
                </w:rPr>
                <m:t>-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d>
          <m:r>
            <w:rPr>
              <w:rFonts w:ascii="Cambria Math" w:hAnsi="Cambria Math"/>
            </w:rPr>
            <m:t>=32.51085</m:t>
          </m:r>
        </m:oMath>
      </m:oMathPara>
    </w:p>
    <w:p w14:paraId="28DA89FC" w14:textId="558F0425" w:rsidR="00A13189" w:rsidRDefault="00241373" w:rsidP="00A84348">
      <w:r>
        <w:rPr>
          <w:rFonts w:hint="eastAsia"/>
        </w:rPr>
        <w:t>b</w:t>
      </w:r>
      <w: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241373" w14:paraId="27035DCE" w14:textId="77777777" w:rsidTr="00F36276">
        <w:trPr>
          <w:jc w:val="center"/>
        </w:trPr>
        <w:tc>
          <w:tcPr>
            <w:tcW w:w="2074" w:type="dxa"/>
            <w:vAlign w:val="center"/>
          </w:tcPr>
          <w:p w14:paraId="6B3BEE3D" w14:textId="77777777" w:rsidR="00241373" w:rsidRDefault="00241373" w:rsidP="00F36276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74" w:type="dxa"/>
            <w:vAlign w:val="center"/>
          </w:tcPr>
          <w:p w14:paraId="752F9437" w14:textId="77777777" w:rsidR="00241373" w:rsidRDefault="00241373" w:rsidP="00F36276">
            <w:pPr>
              <w:jc w:val="center"/>
            </w:pPr>
            <w:r>
              <w:t>f(x)</w:t>
            </w:r>
          </w:p>
        </w:tc>
        <w:tc>
          <w:tcPr>
            <w:tcW w:w="2074" w:type="dxa"/>
            <w:vAlign w:val="center"/>
          </w:tcPr>
          <w:p w14:paraId="3D55FE23" w14:textId="77777777" w:rsidR="00241373" w:rsidRDefault="00241373" w:rsidP="00F36276">
            <w:pPr>
              <w:jc w:val="center"/>
            </w:pPr>
            <w:r>
              <w:rPr>
                <w:rFonts w:hint="eastAsia"/>
              </w:rPr>
              <w:t>f</w:t>
            </w:r>
            <w:r>
              <w:t>’(x)</w:t>
            </w:r>
          </w:p>
        </w:tc>
      </w:tr>
      <w:tr w:rsidR="00BE6FD1" w14:paraId="7B973916" w14:textId="77777777" w:rsidTr="00F36276">
        <w:trPr>
          <w:jc w:val="center"/>
        </w:trPr>
        <w:tc>
          <w:tcPr>
            <w:tcW w:w="2074" w:type="dxa"/>
            <w:vAlign w:val="center"/>
          </w:tcPr>
          <w:p w14:paraId="4732808D" w14:textId="6E1239A0" w:rsidR="00BE6FD1" w:rsidRDefault="00BE6FD1" w:rsidP="00BE6FD1">
            <w:pPr>
              <w:jc w:val="center"/>
            </w:pPr>
            <w:r>
              <w:rPr>
                <w:rFonts w:hint="eastAsia"/>
              </w:rPr>
              <w:t>8</w:t>
            </w:r>
            <w:r>
              <w:t>.1</w:t>
            </w:r>
          </w:p>
        </w:tc>
        <w:tc>
          <w:tcPr>
            <w:tcW w:w="2074" w:type="dxa"/>
            <w:vAlign w:val="center"/>
          </w:tcPr>
          <w:p w14:paraId="777A7D75" w14:textId="37ED7E3B" w:rsidR="00BE6FD1" w:rsidRDefault="00BE6FD1" w:rsidP="00BE6FD1">
            <w:pPr>
              <w:jc w:val="center"/>
            </w:pPr>
            <w:r>
              <w:t>16.94410</w:t>
            </w:r>
          </w:p>
        </w:tc>
        <w:tc>
          <w:tcPr>
            <w:tcW w:w="2074" w:type="dxa"/>
            <w:vAlign w:val="bottom"/>
          </w:tcPr>
          <w:p w14:paraId="312BE259" w14:textId="34A59E1D" w:rsidR="00BE6FD1" w:rsidRDefault="00BE6FD1" w:rsidP="00BE6FD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09205</w:t>
            </w:r>
          </w:p>
        </w:tc>
      </w:tr>
      <w:tr w:rsidR="00BE6FD1" w14:paraId="567F7424" w14:textId="77777777" w:rsidTr="00F36276">
        <w:trPr>
          <w:jc w:val="center"/>
        </w:trPr>
        <w:tc>
          <w:tcPr>
            <w:tcW w:w="2074" w:type="dxa"/>
            <w:vAlign w:val="center"/>
          </w:tcPr>
          <w:p w14:paraId="7375E924" w14:textId="57DD3717" w:rsidR="00BE6FD1" w:rsidRDefault="00BE6FD1" w:rsidP="00BE6FD1">
            <w:pPr>
              <w:jc w:val="center"/>
            </w:pPr>
            <w:r>
              <w:t>8.3</w:t>
            </w:r>
          </w:p>
        </w:tc>
        <w:tc>
          <w:tcPr>
            <w:tcW w:w="2074" w:type="dxa"/>
            <w:vAlign w:val="center"/>
          </w:tcPr>
          <w:p w14:paraId="0D7DF681" w14:textId="0E28C61D" w:rsidR="00BE6FD1" w:rsidRDefault="00BE6FD1" w:rsidP="00BE6FD1">
            <w:pPr>
              <w:jc w:val="center"/>
            </w:pPr>
            <w:r>
              <w:t>17.56492</w:t>
            </w:r>
          </w:p>
        </w:tc>
        <w:tc>
          <w:tcPr>
            <w:tcW w:w="2074" w:type="dxa"/>
            <w:vAlign w:val="bottom"/>
          </w:tcPr>
          <w:p w14:paraId="3466600C" w14:textId="7830F22D" w:rsidR="00BE6FD1" w:rsidRDefault="00BE6FD1" w:rsidP="00BE6FD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11615</w:t>
            </w:r>
          </w:p>
        </w:tc>
      </w:tr>
      <w:tr w:rsidR="00BE6FD1" w14:paraId="77E4A367" w14:textId="77777777" w:rsidTr="00F36276">
        <w:trPr>
          <w:jc w:val="center"/>
        </w:trPr>
        <w:tc>
          <w:tcPr>
            <w:tcW w:w="2074" w:type="dxa"/>
            <w:vAlign w:val="center"/>
          </w:tcPr>
          <w:p w14:paraId="7297635D" w14:textId="7D50DA3E" w:rsidR="00BE6FD1" w:rsidRDefault="00BE6FD1" w:rsidP="00BE6FD1">
            <w:pPr>
              <w:jc w:val="center"/>
            </w:pPr>
            <w:r>
              <w:t>8.5</w:t>
            </w:r>
          </w:p>
        </w:tc>
        <w:tc>
          <w:tcPr>
            <w:tcW w:w="2074" w:type="dxa"/>
            <w:vAlign w:val="center"/>
          </w:tcPr>
          <w:p w14:paraId="34CBE245" w14:textId="42695CCD" w:rsidR="00BE6FD1" w:rsidRDefault="00BE6FD1" w:rsidP="00BE6FD1">
            <w:pPr>
              <w:jc w:val="center"/>
            </w:pPr>
            <w:r>
              <w:t>18.19056</w:t>
            </w:r>
          </w:p>
        </w:tc>
        <w:tc>
          <w:tcPr>
            <w:tcW w:w="2074" w:type="dxa"/>
            <w:vAlign w:val="bottom"/>
          </w:tcPr>
          <w:p w14:paraId="0CB431BC" w14:textId="70070A9E" w:rsidR="00BE6FD1" w:rsidRDefault="00BE6FD1" w:rsidP="00BE6FD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139975</w:t>
            </w:r>
          </w:p>
        </w:tc>
      </w:tr>
      <w:tr w:rsidR="00BE6FD1" w14:paraId="4106471D" w14:textId="77777777" w:rsidTr="00F36276">
        <w:trPr>
          <w:jc w:val="center"/>
        </w:trPr>
        <w:tc>
          <w:tcPr>
            <w:tcW w:w="2074" w:type="dxa"/>
            <w:vAlign w:val="center"/>
          </w:tcPr>
          <w:p w14:paraId="195DA9C5" w14:textId="4452777F" w:rsidR="00BE6FD1" w:rsidRDefault="00BE6FD1" w:rsidP="00BE6FD1">
            <w:pPr>
              <w:jc w:val="center"/>
            </w:pPr>
            <w:r>
              <w:t>8.7</w:t>
            </w:r>
          </w:p>
        </w:tc>
        <w:tc>
          <w:tcPr>
            <w:tcW w:w="2074" w:type="dxa"/>
            <w:vAlign w:val="center"/>
          </w:tcPr>
          <w:p w14:paraId="3946AE14" w14:textId="6C67F933" w:rsidR="00BE6FD1" w:rsidRDefault="00BE6FD1" w:rsidP="00BE6FD1">
            <w:pPr>
              <w:jc w:val="center"/>
            </w:pPr>
            <w:r>
              <w:t>18.82091</w:t>
            </w:r>
          </w:p>
        </w:tc>
        <w:tc>
          <w:tcPr>
            <w:tcW w:w="2074" w:type="dxa"/>
            <w:vAlign w:val="bottom"/>
          </w:tcPr>
          <w:p w14:paraId="679101FD" w14:textId="05614C0A" w:rsidR="00BE6FD1" w:rsidRDefault="00BE6FD1" w:rsidP="00BE6FD1">
            <w:pPr>
              <w:jc w:val="center"/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163525</w:t>
            </w:r>
          </w:p>
        </w:tc>
      </w:tr>
    </w:tbl>
    <w:p w14:paraId="28E2F535" w14:textId="77777777" w:rsidR="00241373" w:rsidRDefault="00241373" w:rsidP="00241373">
      <w:r>
        <w:rPr>
          <w:rFonts w:hint="eastAsia"/>
        </w:rPr>
        <w:t>计算过程：</w:t>
      </w:r>
    </w:p>
    <w:p w14:paraId="25E5CBA5" w14:textId="5491694C" w:rsidR="00241373" w:rsidRPr="00A84348" w:rsidRDefault="00241373" w:rsidP="00241373">
      <m:oMathPara>
        <m:oMath>
          <m: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.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1</m:t>
                  </m:r>
                </m:e>
              </m:d>
              <m:r>
                <w:rPr>
                  <w:rFonts w:ascii="Cambria Math" w:hAnsi="Cambria Math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3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5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等线" w:hAnsi="Cambria Math" w:hint="eastAsia"/>
              <w:color w:val="000000"/>
              <w:sz w:val="22"/>
            </w:rPr>
            <m:t>3.09205</m:t>
          </m:r>
        </m:oMath>
      </m:oMathPara>
    </w:p>
    <w:p w14:paraId="7BC2472A" w14:textId="70E40D4D" w:rsidR="00241373" w:rsidRPr="00A84348" w:rsidRDefault="00F751A8" w:rsidP="0024137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.3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5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1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等线" w:hAnsi="Cambria Math" w:hint="eastAsia"/>
              <w:color w:val="000000"/>
              <w:sz w:val="22"/>
            </w:rPr>
            <m:t>3.11615</m:t>
          </m:r>
        </m:oMath>
      </m:oMathPara>
    </w:p>
    <w:p w14:paraId="6731085F" w14:textId="0D7A1A0C" w:rsidR="00241373" w:rsidRPr="00A13189" w:rsidRDefault="00F751A8" w:rsidP="0024137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.5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7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3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等线" w:hAnsi="Cambria Math" w:hint="eastAsia"/>
              <w:color w:val="000000"/>
              <w:sz w:val="22"/>
            </w:rPr>
            <m:t>3.139975</m:t>
          </m:r>
        </m:oMath>
      </m:oMathPara>
    </w:p>
    <w:p w14:paraId="4DFD0199" w14:textId="24B47CED" w:rsidR="00A84348" w:rsidRPr="003D0321" w:rsidRDefault="00241373">
      <m:oMathPara>
        <m:oMath>
          <m:r>
            <w:rPr>
              <w:rFonts w:ascii="Cambria Math" w:hAnsi="Cambria Math" w:hint="eastAsia"/>
            </w:rPr>
            <m:t>f</m:t>
          </m:r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.7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4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7</m:t>
                  </m:r>
                </m:e>
              </m:d>
              <m:r>
                <w:rPr>
                  <w:rFonts w:ascii="Cambria Math" w:hAnsi="Cambria Math"/>
                </w:rPr>
                <m:t>-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5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3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等线" w:hAnsi="Cambria Math" w:hint="eastAsia"/>
              <w:color w:val="000000"/>
              <w:sz w:val="22"/>
            </w:rPr>
            <m:t>3.163525</m:t>
          </m:r>
        </m:oMath>
      </m:oMathPara>
    </w:p>
    <w:p w14:paraId="6286FBB2" w14:textId="5EBD2114" w:rsidR="003D0321" w:rsidRDefault="003D0321" w:rsidP="003D0321">
      <w:pPr>
        <w:pStyle w:val="2"/>
      </w:pPr>
      <w:r>
        <w:rPr>
          <w:rFonts w:hint="eastAsia"/>
        </w:rPr>
        <w:t>问题</w:t>
      </w:r>
      <w:r>
        <w:t>2</w:t>
      </w:r>
    </w:p>
    <w:p w14:paraId="18AAD2BC" w14:textId="58D527D9" w:rsidR="003D0321" w:rsidRPr="003D0321" w:rsidRDefault="00F751A8" w:rsidP="003D032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…                                </m:t>
                  </m:r>
                  <m:r>
                    <w:rPr>
                      <w:rFonts w:ascii="Cambria Math" w:hAnsi="Cambria Math" w:hint="eastAsia"/>
                    </w:rPr>
                    <m:t>①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…               </m:t>
                  </m:r>
                  <m:r>
                    <w:rPr>
                      <w:rFonts w:ascii="Cambria Math" w:hAnsi="Cambria Math" w:hint="eastAsia"/>
                    </w:rPr>
                    <m:t>②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=</m:t>
                  </m:r>
                  <m:r>
                    <w:rPr>
                      <w:rFonts w:ascii="Cambria Math" w:hAnsi="Cambria Math"/>
                    </w:rPr>
                    <m:t>N</m:t>
                  </m:r>
                  <w:bookmarkStart w:id="1" w:name="OLE_LINK2"/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9</m:t>
                          </m:r>
                        </m:den>
                      </m:f>
                    </m:e>
                  </m:d>
                  <w:bookmarkEnd w:id="1"/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9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…               </m:t>
                  </m:r>
                  <m:r>
                    <w:rPr>
                      <w:rFonts w:ascii="Cambria Math" w:hAnsi="Cambria Math" w:hint="eastAsia"/>
                    </w:rPr>
                    <m:t>③</m:t>
                  </m:r>
                </m:e>
              </m:eqArr>
            </m:e>
          </m:d>
        </m:oMath>
      </m:oMathPara>
    </w:p>
    <w:p w14:paraId="30AD8AC1" w14:textId="2B7F068B" w:rsidR="003D0321" w:rsidRDefault="00F04A6B">
      <w:bookmarkStart w:id="2" w:name="OLE_LINK3"/>
      <w:r>
        <w:rPr>
          <w:rFonts w:hint="eastAsia"/>
        </w:rPr>
        <w:t>由①②消去h</w:t>
      </w:r>
      <w:r w:rsidRPr="00F04A6B">
        <w:rPr>
          <w:rFonts w:hint="eastAsia"/>
          <w:vertAlign w:val="superscript"/>
        </w:rPr>
        <w:t>2</w:t>
      </w:r>
      <w:r>
        <w:rPr>
          <w:rFonts w:hint="eastAsia"/>
        </w:rPr>
        <w:t>可得：</w:t>
      </w:r>
    </w:p>
    <w:bookmarkEnd w:id="2"/>
    <w:p w14:paraId="181E75F8" w14:textId="5E4DF20C" w:rsidR="00F04A6B" w:rsidRPr="005A2FA3" w:rsidRDefault="00F04A6B">
      <m:oMathPara>
        <m:oMath>
          <m:r>
            <w:rPr>
              <w:rFonts w:ascii="Cambria Math" w:hAnsi="Cambria Math" w:hint="eastAsia"/>
            </w:rPr>
            <w:lastRenderedPageBreak/>
            <m:t>8</m:t>
          </m:r>
          <m:r>
            <w:rPr>
              <w:rFonts w:ascii="Cambria Math" w:hAnsi="Cambria Math"/>
            </w:rPr>
            <m:t>M=9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8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…       </m:t>
          </m:r>
          <m:r>
            <w:rPr>
              <w:rFonts w:ascii="Cambria Math" w:hAnsi="Cambria Math" w:hint="eastAsia"/>
            </w:rPr>
            <m:t>④</m:t>
          </m:r>
        </m:oMath>
      </m:oMathPara>
    </w:p>
    <w:p w14:paraId="14612320" w14:textId="1A7C893F" w:rsidR="005A2FA3" w:rsidRDefault="005A2FA3">
      <w:r>
        <w:rPr>
          <w:rFonts w:hint="eastAsia"/>
        </w:rPr>
        <w:t>由②③消去</w:t>
      </w:r>
      <w:bookmarkStart w:id="3" w:name="OLE_LINK4"/>
      <w:bookmarkStart w:id="4" w:name="OLE_LINK5"/>
      <w:r>
        <w:rPr>
          <w:rFonts w:hint="eastAsia"/>
        </w:rPr>
        <w:t>h</w:t>
      </w:r>
      <w:r w:rsidRPr="00F04A6B">
        <w:rPr>
          <w:rFonts w:hint="eastAsia"/>
          <w:vertAlign w:val="superscript"/>
        </w:rPr>
        <w:t>2</w:t>
      </w:r>
      <w:r>
        <w:rPr>
          <w:rFonts w:hint="eastAsia"/>
        </w:rPr>
        <w:t>可得：</w:t>
      </w:r>
      <w:bookmarkEnd w:id="3"/>
      <w:bookmarkEnd w:id="4"/>
    </w:p>
    <w:p w14:paraId="31FCA8D8" w14:textId="3CD1E342" w:rsidR="00917293" w:rsidRPr="00532063" w:rsidRDefault="00917293" w:rsidP="00917293">
      <m:oMathPara>
        <m:oMath>
          <m:r>
            <w:rPr>
              <w:rFonts w:ascii="Cambria Math" w:hAnsi="Cambria Math" w:hint="eastAsia"/>
            </w:rPr>
            <m:t>8</m:t>
          </m:r>
          <m:r>
            <w:rPr>
              <w:rFonts w:ascii="Cambria Math" w:hAnsi="Cambria Math"/>
            </w:rPr>
            <m:t>M=9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-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 w:hint="eastAsia"/>
                </w:rPr>
                <m:t>729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</m:t>
              </m:r>
            </m:num>
            <m:den>
              <m:r>
                <w:rPr>
                  <w:rFonts w:ascii="Cambria Math" w:hAnsi="Cambria Math" w:hint="eastAsia"/>
                </w:rPr>
                <m:t>59049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…       </m:t>
          </m:r>
          <m:r>
            <w:rPr>
              <w:rFonts w:ascii="Cambria Math" w:hAnsi="Cambria Math" w:hint="eastAsia"/>
            </w:rPr>
            <m:t>⑤</m:t>
          </m:r>
        </m:oMath>
      </m:oMathPara>
    </w:p>
    <w:p w14:paraId="5B083EC8" w14:textId="4BB7CFC3" w:rsidR="00532063" w:rsidRPr="005A2FA3" w:rsidRDefault="00532063" w:rsidP="00917293">
      <w:r>
        <w:rPr>
          <w:rFonts w:hint="eastAsia"/>
        </w:rPr>
        <w:t>由④⑤消去h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可得：</w:t>
      </w:r>
    </w:p>
    <w:p w14:paraId="530F8D72" w14:textId="7A538AEE" w:rsidR="005F0715" w:rsidRPr="00532063" w:rsidRDefault="005F0715" w:rsidP="005F0715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729</m:t>
              </m:r>
            </m:num>
            <m:den>
              <m:r>
                <w:rPr>
                  <w:rFonts w:ascii="Cambria Math" w:hAnsi="Cambria Math" w:hint="eastAsia"/>
                </w:rPr>
                <m:t>640</m:t>
              </m:r>
            </m:den>
          </m:f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9</m:t>
              </m:r>
            </m:num>
            <m:den>
              <m:r>
                <w:rPr>
                  <w:rFonts w:ascii="Cambria Math" w:hAnsi="Cambria Math" w:hint="eastAsia"/>
                </w:rPr>
                <m:t>64</m:t>
              </m:r>
            </m:den>
          </m:f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640</m:t>
              </m:r>
            </m:den>
          </m:f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</m:t>
              </m:r>
            </m:num>
            <m:den>
              <m:r>
                <w:rPr>
                  <w:rFonts w:ascii="Cambria Math" w:hAnsi="Cambria Math" w:hint="eastAsia"/>
                </w:rPr>
                <m:t>729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…       </m:t>
          </m:r>
        </m:oMath>
      </m:oMathPara>
    </w:p>
    <w:p w14:paraId="09366957" w14:textId="3462D4F4" w:rsidR="00903315" w:rsidRDefault="00903315" w:rsidP="00903315">
      <w:pPr>
        <w:pStyle w:val="2"/>
      </w:pPr>
      <w:bookmarkStart w:id="5" w:name="OLE_LINK6"/>
      <w:r>
        <w:rPr>
          <w:rFonts w:hint="eastAsia"/>
        </w:rPr>
        <w:t>问题3</w:t>
      </w:r>
    </w:p>
    <w:bookmarkEnd w:id="5"/>
    <w:p w14:paraId="4E90548E" w14:textId="670C63E6" w:rsidR="00903315" w:rsidRDefault="00903315" w:rsidP="00903315">
      <w:r>
        <w:rPr>
          <w:rFonts w:hint="eastAsia"/>
        </w:rPr>
        <w:t>a：</w:t>
      </w:r>
    </w:p>
    <w:p w14:paraId="147AEE19" w14:textId="2F88FD08" w:rsidR="00AC0A3E" w:rsidRPr="00AC0A3E" w:rsidRDefault="00903315" w:rsidP="00AC0A3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-x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-x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-x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-x4</m:t>
                  </m:r>
                </m:e>
              </m:d>
            </m:den>
          </m:f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1-x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1-x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1-x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1-x4</m:t>
                  </m:r>
                </m:e>
              </m:d>
            </m:den>
          </m:f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2-x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2-x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2-x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1-x4</m:t>
                  </m:r>
                </m:e>
              </m:d>
            </m:den>
          </m:f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x0)(x-x1)(x-x2)(x-x4)</m:t>
              </m:r>
            </m:num>
            <m:den>
              <m:r>
                <w:rPr>
                  <w:rFonts w:ascii="Cambria Math" w:hAnsi="Cambria Math"/>
                </w:rPr>
                <m:t>(x3-x0)(x3-x1)(x3-x2)(x3-x4)</m:t>
              </m:r>
            </m:den>
          </m:f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x0)(x-x1)(x-x2)(x-x3)</m:t>
              </m:r>
            </m:num>
            <m:den>
              <m:r>
                <w:rPr>
                  <w:rFonts w:ascii="Cambria Math" w:hAnsi="Cambria Math"/>
                </w:rPr>
                <m:t>(x4-x</m:t>
              </m:r>
              <m:r>
                <w:rPr>
                  <w:rFonts w:ascii="Cambria Math" w:hAnsi="Cambria Math" w:hint="eastAsia"/>
                </w:rPr>
                <m:t>0</m:t>
              </m:r>
              <m:r>
                <w:rPr>
                  <w:rFonts w:ascii="Cambria Math" w:hAnsi="Cambria Math"/>
                </w:rPr>
                <m:t>)(x</m:t>
              </m:r>
              <m:r>
                <w:rPr>
                  <w:rFonts w:ascii="Cambria Math" w:hAnsi="Cambria Math" w:hint="eastAsia"/>
                </w:rPr>
                <m:t>4</m:t>
              </m:r>
              <m:r>
                <w:rPr>
                  <w:rFonts w:ascii="Cambria Math" w:hAnsi="Cambria Math"/>
                </w:rPr>
                <m:t>-x1)(x4-x2)(x4-x3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x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(ε(x))</m:t>
          </m:r>
        </m:oMath>
      </m:oMathPara>
    </w:p>
    <w:p w14:paraId="36A9FA86" w14:textId="3239AAE7" w:rsidR="00917293" w:rsidRDefault="00EB5639">
      <w:r>
        <w:rPr>
          <w:rFonts w:hint="eastAsia"/>
        </w:rPr>
        <w:t>对x求导：将x</w:t>
      </w:r>
      <w:r>
        <w:t>0=x0-2h,x1=x0-h,x2=x0,x3=x0+h,x4=x0+2</w:t>
      </w:r>
      <w:r>
        <w:rPr>
          <w:rFonts w:hint="eastAsia"/>
        </w:rPr>
        <w:t>代入可得：</w:t>
      </w:r>
    </w:p>
    <w:p w14:paraId="5289359A" w14:textId="77777777" w:rsidR="00995052" w:rsidRPr="00995052" w:rsidRDefault="00F751A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-2</m:t>
              </m:r>
              <m:r>
                <w:rPr>
                  <w:rFonts w:ascii="Cambria Math" w:hAnsi="Cambria Math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*-h*-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-h*-2</m:t>
              </m:r>
              <m:r>
                <w:rPr>
                  <w:rFonts w:ascii="Cambria Math" w:hAnsi="Cambria Math"/>
                </w:rPr>
                <m:t>h*-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*-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-</m:t>
              </m:r>
              <m:r>
                <w:rPr>
                  <w:rFonts w:ascii="Cambria Math" w:hAnsi="Cambria Math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*-h*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-h*h*-2</m:t>
              </m:r>
              <m:r>
                <w:rPr>
                  <w:rFonts w:ascii="Cambria Math" w:hAnsi="Cambria Math"/>
                </w:rPr>
                <m:t>h*-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0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+</m:t>
              </m:r>
              <m:r>
                <w:rPr>
                  <w:rFonts w:ascii="Cambria Math" w:hAnsi="Cambria Math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*h*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*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*h*-h</m:t>
              </m:r>
            </m:den>
          </m:f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+2</m:t>
              </m:r>
              <m:r>
                <w:rPr>
                  <w:rFonts w:ascii="Cambria Math" w:hAnsi="Cambria Math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*h*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*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*h*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695E3961" w14:textId="74DA2F9B" w:rsidR="00841678" w:rsidRDefault="00841678">
      <m:oMathPara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*(2</m:t>
          </m:r>
          <m:r>
            <w:rPr>
              <w:rFonts w:ascii="Cambria Math" w:hAnsi="Cambria Math"/>
            </w:rPr>
            <m:t>h*h*-h*-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h)</m:t>
          </m:r>
        </m:oMath>
      </m:oMathPara>
    </w:p>
    <w:p w14:paraId="33D70D5F" w14:textId="547B681D" w:rsidR="00EB5639" w:rsidRDefault="00272C55">
      <w:r>
        <w:rPr>
          <w:rFonts w:hint="eastAsia"/>
        </w:rPr>
        <w:t>化简可得：</w:t>
      </w:r>
    </w:p>
    <w:p w14:paraId="1D56095D" w14:textId="00D6E039" w:rsidR="0048557D" w:rsidRPr="006073A1" w:rsidRDefault="00F751A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-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-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+8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+2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(ε)</m:t>
          </m:r>
        </m:oMath>
      </m:oMathPara>
    </w:p>
    <w:p w14:paraId="4E64981D" w14:textId="333FD68E" w:rsidR="006073A1" w:rsidRDefault="006073A1">
      <w:r>
        <w:rPr>
          <w:rFonts w:hint="eastAsia"/>
        </w:rPr>
        <w:t>b</w:t>
      </w:r>
      <w:r>
        <w:t>:</w:t>
      </w:r>
    </w:p>
    <w:p w14:paraId="3316E113" w14:textId="7058D301" w:rsidR="006073A1" w:rsidRPr="00B85E87" w:rsidRDefault="00F751A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-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8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-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+8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+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0+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+8ε+8ε+ε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ε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M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30</m:t>
                  </m:r>
                </m:den>
              </m:f>
            </m:e>
          </m:rad>
        </m:oMath>
      </m:oMathPara>
    </w:p>
    <w:p w14:paraId="1AA3C8EC" w14:textId="32516CD3" w:rsidR="00B85E87" w:rsidRDefault="00B85E87">
      <w:r>
        <w:rPr>
          <w:rFonts w:hint="eastAsia"/>
        </w:rPr>
        <w:t>当且仅当：</w:t>
      </w:r>
    </w:p>
    <w:p w14:paraId="78C8B563" w14:textId="55760FCC" w:rsidR="00B85E87" w:rsidRPr="00D4222A" w:rsidRDefault="00F751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ε</m:t>
              </m:r>
            </m:num>
            <m:den>
              <m:r>
                <w:rPr>
                  <w:rFonts w:ascii="Cambria Math" w:hAnsi="Cambria Math" w:hint="eastAsia"/>
                </w:rPr>
                <m:t>8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ε</m:t>
              </m:r>
            </m:num>
            <m:den>
              <m:r>
                <w:rPr>
                  <w:rFonts w:ascii="Cambria Math" w:hAnsi="Cambria Math" w:hint="eastAsia"/>
                </w:rPr>
                <m:t>8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ε</m:t>
              </m:r>
            </m:num>
            <m:den>
              <m:r>
                <w:rPr>
                  <w:rFonts w:ascii="Cambria Math" w:hAnsi="Cambria Math" w:hint="eastAsia"/>
                </w:rPr>
                <m:t>8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ε</m:t>
              </m:r>
            </m:num>
            <m:den>
              <m:r>
                <w:rPr>
                  <w:rFonts w:ascii="Cambria Math" w:hAnsi="Cambria Math" w:hint="eastAsia"/>
                </w:rPr>
                <m:t>8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>M</m:t>
          </m:r>
        </m:oMath>
      </m:oMathPara>
    </w:p>
    <w:p w14:paraId="2D48DDE7" w14:textId="7EBF4AAB" w:rsidR="00D4222A" w:rsidRDefault="00D4222A">
      <w:r>
        <w:rPr>
          <w:rFonts w:hint="eastAsia"/>
        </w:rPr>
        <w:t>所以：</w:t>
      </w:r>
    </w:p>
    <w:p w14:paraId="0BA0876C" w14:textId="2D7FB7DE" w:rsidR="00D4222A" w:rsidRPr="00E37F2D" w:rsidRDefault="00D4222A">
      <m:oMathPara>
        <m:oMath>
          <m:r>
            <w:rPr>
              <w:rFonts w:ascii="Cambria Math" w:hAnsi="Cambria Math"/>
            </w:rPr>
            <w:lastRenderedPageBreak/>
            <m:t>h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0ε</m:t>
                  </m:r>
                </m:num>
                <m:den>
                  <m:r>
                    <w:rPr>
                      <w:rFonts w:ascii="Cambria Math" w:hAnsi="Cambria Math"/>
                    </w:rPr>
                    <m:t>8M</m:t>
                  </m:r>
                </m:den>
              </m:f>
            </m:e>
          </m:rad>
        </m:oMath>
      </m:oMathPara>
    </w:p>
    <w:p w14:paraId="17BD8629" w14:textId="33BDD262" w:rsidR="00E37F2D" w:rsidRDefault="00E37F2D" w:rsidP="00E37F2D">
      <w:pPr>
        <w:pStyle w:val="2"/>
      </w:pPr>
      <w:r>
        <w:rPr>
          <w:rFonts w:hint="eastAsia"/>
        </w:rPr>
        <w:t>问题</w:t>
      </w:r>
      <w:r>
        <w:t>4</w:t>
      </w:r>
    </w:p>
    <w:p w14:paraId="143CB685" w14:textId="6254F4D1" w:rsidR="00B45EB6" w:rsidRDefault="00B45EB6" w:rsidP="00B45EB6">
      <w:r>
        <w:rPr>
          <w:rFonts w:hint="eastAsia"/>
        </w:rPr>
        <w:t>a</w:t>
      </w:r>
      <w:r>
        <w:t>:</w:t>
      </w:r>
      <w:r w:rsidR="007C7759" w:rsidRPr="007C7759">
        <w:rPr>
          <w:rFonts w:hint="eastAsia"/>
          <w:szCs w:val="21"/>
        </w:rPr>
        <w:t xml:space="preserve"> </w:t>
      </w:r>
      <w:r w:rsidR="007C7759">
        <w:rPr>
          <w:rFonts w:hint="eastAsia"/>
          <w:szCs w:val="21"/>
        </w:rPr>
        <w:t>Trapezoidal rule</w:t>
      </w:r>
      <w:r>
        <w:rPr>
          <w:rFonts w:hint="eastAsia"/>
        </w:rPr>
        <w:t>：</w:t>
      </w:r>
    </w:p>
    <w:p w14:paraId="6AD93144" w14:textId="0BEF9817" w:rsidR="00F7367F" w:rsidRPr="00F7367F" w:rsidRDefault="00F751A8" w:rsidP="00B45EB6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0.25</m:t>
              </m:r>
            </m:sub>
            <m:sup>
              <m:r>
                <w:rPr>
                  <w:rFonts w:ascii="Cambria Math" w:hAnsi="Cambria Math" w:hint="eastAsia"/>
                </w:rPr>
                <m:t>0.25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⁡x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25--0.25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5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</m:d>
            </m:e>
          </m:d>
          <m:r>
            <w:rPr>
              <w:rFonts w:ascii="Cambria Math" w:hAnsi="Cambria Math"/>
            </w:rPr>
            <m:t>=0.46939564</m:t>
          </m:r>
        </m:oMath>
      </m:oMathPara>
    </w:p>
    <w:p w14:paraId="76FAF0BB" w14:textId="758CFE9A" w:rsidR="00F7367F" w:rsidRDefault="007C7759" w:rsidP="00B45EB6">
      <w:pPr>
        <w:rPr>
          <w:szCs w:val="21"/>
        </w:rPr>
      </w:pPr>
      <w:r>
        <w:rPr>
          <w:rFonts w:hint="eastAsia"/>
          <w:szCs w:val="21"/>
        </w:rPr>
        <w:t>Simpson</w:t>
      </w:r>
      <w:r>
        <w:rPr>
          <w:szCs w:val="21"/>
        </w:rPr>
        <w:t>’</w:t>
      </w:r>
      <w:r>
        <w:rPr>
          <w:rFonts w:hint="eastAsia"/>
          <w:szCs w:val="21"/>
        </w:rPr>
        <w:t>s rule</w:t>
      </w:r>
      <w:r w:rsidR="00F7367F">
        <w:rPr>
          <w:szCs w:val="21"/>
        </w:rPr>
        <w:t>:</w:t>
      </w:r>
    </w:p>
    <w:p w14:paraId="126239F6" w14:textId="417362E7" w:rsidR="00F7367F" w:rsidRPr="00BE6FD1" w:rsidRDefault="00F751A8" w:rsidP="00B45EB6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0.25</m:t>
              </m:r>
            </m:sub>
            <m:sup>
              <m:r>
                <w:rPr>
                  <w:rFonts w:ascii="Cambria Math" w:hAnsi="Cambria Math" w:hint="eastAsia"/>
                </w:rPr>
                <m:t>0.25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cosx⁡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</m:t>
                  </m:r>
                </m:e>
              </m:d>
            </m:e>
          </m:d>
          <m:r>
            <w:rPr>
              <w:rFonts w:ascii="Cambria Math" w:hAnsi="Cambria Math"/>
            </w:rPr>
            <m:t>=0.489798547</m:t>
          </m:r>
        </m:oMath>
      </m:oMathPara>
    </w:p>
    <w:p w14:paraId="75C7A54D" w14:textId="589538F9" w:rsidR="00BE6FD1" w:rsidRDefault="00BE6FD1" w:rsidP="00B45EB6">
      <w:r>
        <w:rPr>
          <w:rFonts w:hint="eastAsia"/>
        </w:rPr>
        <w:t>b</w:t>
      </w:r>
      <w:r>
        <w:t>:</w:t>
      </w:r>
      <w:r w:rsidRPr="00BE6FD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Trapezoidal rule</w:t>
      </w:r>
      <w:r>
        <w:rPr>
          <w:rFonts w:hint="eastAsia"/>
        </w:rPr>
        <w:t>：</w:t>
      </w:r>
    </w:p>
    <w:p w14:paraId="6FB792B4" w14:textId="2841184B" w:rsidR="00BE6FD1" w:rsidRPr="00BA5882" w:rsidRDefault="00F751A8" w:rsidP="00B45EB6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0.5</m:t>
              </m:r>
            </m:sub>
            <m:sup>
              <m:r>
                <w:rPr>
                  <w:rFonts w:ascii="Cambria Math" w:hAnsi="Cambria Math" w:hint="eastAsia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ln(x+1)</m:t>
              </m:r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--0.5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</m:e>
          </m:d>
          <m:r>
            <w:rPr>
              <w:rFonts w:ascii="Cambria Math" w:hAnsi="Cambria Math"/>
            </w:rPr>
            <m:t>=0.08664339757</m:t>
          </m:r>
        </m:oMath>
      </m:oMathPara>
    </w:p>
    <w:p w14:paraId="13C44212" w14:textId="77777777" w:rsidR="00BA5882" w:rsidRDefault="00BA5882" w:rsidP="00BA5882">
      <w:pPr>
        <w:rPr>
          <w:szCs w:val="21"/>
        </w:rPr>
      </w:pPr>
      <w:r>
        <w:rPr>
          <w:rFonts w:hint="eastAsia"/>
          <w:szCs w:val="21"/>
        </w:rPr>
        <w:t>Simpson</w:t>
      </w:r>
      <w:r>
        <w:rPr>
          <w:szCs w:val="21"/>
        </w:rPr>
        <w:t>’</w:t>
      </w:r>
      <w:r>
        <w:rPr>
          <w:rFonts w:hint="eastAsia"/>
          <w:szCs w:val="21"/>
        </w:rPr>
        <w:t>s rule</w:t>
      </w:r>
      <w:r>
        <w:rPr>
          <w:szCs w:val="21"/>
        </w:rPr>
        <w:t>:</w:t>
      </w:r>
    </w:p>
    <w:p w14:paraId="6B2760E9" w14:textId="5011F99B" w:rsidR="00BA5882" w:rsidRPr="00BE6FD1" w:rsidRDefault="00F751A8" w:rsidP="00BA5882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0.5</m:t>
              </m:r>
            </m:sub>
            <m:sup>
              <m:r>
                <w:rPr>
                  <w:rFonts w:ascii="Cambria Math" w:hAnsi="Cambria Math" w:hint="eastAsia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xln(x+1)</m:t>
              </m:r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.25</m:t>
                  </m:r>
                </m:e>
              </m:d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0.052854639</m:t>
          </m:r>
        </m:oMath>
      </m:oMathPara>
    </w:p>
    <w:p w14:paraId="16535673" w14:textId="792DDEB7" w:rsidR="00536047" w:rsidRDefault="00536047" w:rsidP="00536047">
      <w:r>
        <w:t>c:</w:t>
      </w:r>
      <w:r w:rsidRPr="007C775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Trapezoidal rule</w:t>
      </w:r>
      <w:r>
        <w:rPr>
          <w:rFonts w:hint="eastAsia"/>
        </w:rPr>
        <w:t>：</w:t>
      </w:r>
    </w:p>
    <w:p w14:paraId="162829F6" w14:textId="7548F651" w:rsidR="00536047" w:rsidRPr="00F7367F" w:rsidRDefault="00F751A8" w:rsidP="00536047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/>
                </w:rPr>
                <m:t>0.7</m:t>
              </m:r>
              <m:r>
                <w:rPr>
                  <w:rFonts w:ascii="Cambria Math" w:hAnsi="Cambria Math" w:hint="eastAsia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1.3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(sinx⁡x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sinx+1)</m:t>
              </m:r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.3-0.75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</m:d>
            </m:e>
          </m:d>
          <m:r>
            <w:rPr>
              <w:rFonts w:ascii="Cambria Math" w:hAnsi="Cambria Math"/>
            </w:rPr>
            <m:t>=-0.037024253</m:t>
          </m:r>
        </m:oMath>
      </m:oMathPara>
    </w:p>
    <w:p w14:paraId="437FD2DD" w14:textId="77777777" w:rsidR="00062E96" w:rsidRDefault="00062E96" w:rsidP="00062E96">
      <w:pPr>
        <w:rPr>
          <w:szCs w:val="21"/>
        </w:rPr>
      </w:pPr>
      <w:r>
        <w:rPr>
          <w:rFonts w:hint="eastAsia"/>
          <w:szCs w:val="21"/>
        </w:rPr>
        <w:t>Simpson</w:t>
      </w:r>
      <w:r>
        <w:rPr>
          <w:szCs w:val="21"/>
        </w:rPr>
        <w:t>’</w:t>
      </w:r>
      <w:r>
        <w:rPr>
          <w:rFonts w:hint="eastAsia"/>
          <w:szCs w:val="21"/>
        </w:rPr>
        <w:t>s rule</w:t>
      </w:r>
      <w:r>
        <w:rPr>
          <w:szCs w:val="21"/>
        </w:rPr>
        <w:t>:</w:t>
      </w:r>
    </w:p>
    <w:p w14:paraId="19C93025" w14:textId="506D7412" w:rsidR="00062E96" w:rsidRPr="00BE6FD1" w:rsidRDefault="00F751A8" w:rsidP="00062E96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/>
                </w:rPr>
                <m:t>0.7</m:t>
              </m:r>
              <m:r>
                <w:rPr>
                  <w:rFonts w:ascii="Cambria Math" w:hAnsi="Cambria Math" w:hint="eastAsia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1.3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(sinx⁡x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sinx+1)</m:t>
              </m:r>
            </m:e>
          </m:nary>
          <m:r>
            <w:rPr>
              <w:rFonts w:ascii="Cambria Math" w:hAnsi="Cambria Math"/>
            </w:rPr>
            <m:t>dx=</m:t>
          </m:r>
          <w:bookmarkStart w:id="6" w:name="OLE_LINK7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7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025</m:t>
                  </m:r>
                </m:e>
              </m:d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d>
          <w:bookmarkEnd w:id="6"/>
          <m:r>
            <w:rPr>
              <w:rFonts w:ascii="Cambria Math" w:hAnsi="Cambria Math"/>
            </w:rPr>
            <m:t>=-0.02027159</m:t>
          </m:r>
        </m:oMath>
      </m:oMathPara>
    </w:p>
    <w:p w14:paraId="1C16A2B4" w14:textId="0EE5E9C7" w:rsidR="00EF184E" w:rsidRDefault="00EF184E" w:rsidP="00EF184E">
      <w:r>
        <w:t>d:</w:t>
      </w:r>
      <w:r w:rsidRPr="007C7759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Trapezoidal rule</w:t>
      </w:r>
      <w:r>
        <w:rPr>
          <w:rFonts w:hint="eastAsia"/>
        </w:rPr>
        <w:t>：</w:t>
      </w:r>
    </w:p>
    <w:p w14:paraId="2B6C8D50" w14:textId="3EC894E8" w:rsidR="00EF184E" w:rsidRPr="00F7367F" w:rsidRDefault="00F751A8" w:rsidP="00EF184E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e+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lnx</m:t>
                  </m:r>
                </m:den>
              </m:f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+1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0.28633417248</m:t>
          </m:r>
        </m:oMath>
      </m:oMathPara>
    </w:p>
    <w:p w14:paraId="58E598B1" w14:textId="089A920B" w:rsidR="009068D1" w:rsidRDefault="009068D1" w:rsidP="009068D1">
      <w:pPr>
        <w:rPr>
          <w:szCs w:val="21"/>
        </w:rPr>
      </w:pPr>
      <w:r>
        <w:rPr>
          <w:rFonts w:hint="eastAsia"/>
          <w:szCs w:val="21"/>
        </w:rPr>
        <w:t>Simpson</w:t>
      </w:r>
      <w:r>
        <w:rPr>
          <w:szCs w:val="21"/>
        </w:rPr>
        <w:t>’</w:t>
      </w:r>
      <w:r>
        <w:rPr>
          <w:rFonts w:hint="eastAsia"/>
          <w:szCs w:val="21"/>
        </w:rPr>
        <w:t>s rule</w:t>
      </w:r>
      <w:r>
        <w:rPr>
          <w:szCs w:val="21"/>
        </w:rPr>
        <w:t>:</w:t>
      </w:r>
    </w:p>
    <w:p w14:paraId="2CE168DE" w14:textId="69C33398" w:rsidR="009068D1" w:rsidRDefault="00F751A8" w:rsidP="009068D1">
      <w:pPr>
        <w:rPr>
          <w:szCs w:val="21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Cambria Math" w:cs="微软雅黑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e+1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lnx</m:t>
                  </m:r>
                </m:den>
              </m:f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4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 w:hint="eastAsia"/>
                    </w:rPr>
                    <m:t>+0.5</m:t>
                  </m:r>
                </m:e>
              </m:d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e+</m:t>
                  </m:r>
                </m:e>
              </m:d>
            </m:e>
          </m:d>
          <m:r>
            <w:rPr>
              <w:rFonts w:ascii="Cambria Math" w:hAnsi="Cambria Math"/>
            </w:rPr>
            <m:t>=0.27267045244</m:t>
          </m:r>
        </m:oMath>
      </m:oMathPara>
    </w:p>
    <w:p w14:paraId="7A41D7EC" w14:textId="77777777" w:rsidR="001D602D" w:rsidRPr="001D602D" w:rsidRDefault="001D602D" w:rsidP="001D602D">
      <w:pPr>
        <w:keepNext/>
        <w:keepLines/>
        <w:spacing w:before="260" w:after="260" w:line="415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r w:rsidRPr="001D602D">
        <w:rPr>
          <w:rFonts w:ascii="等线 Light" w:eastAsia="等线 Light" w:hAnsi="等线 Light" w:cs="Times New Roman" w:hint="eastAsia"/>
          <w:b/>
          <w:bCs/>
          <w:sz w:val="32"/>
          <w:szCs w:val="32"/>
        </w:rPr>
        <w:t>问题5</w:t>
      </w:r>
    </w:p>
    <w:p w14:paraId="4B0564A1" w14:textId="77777777" w:rsidR="001D602D" w:rsidRPr="001D602D" w:rsidRDefault="001D602D" w:rsidP="001D602D">
      <w:pPr>
        <w:rPr>
          <w:rFonts w:ascii="等线" w:eastAsia="等线" w:hAnsi="等线" w:cs="Times New Roman"/>
        </w:rPr>
      </w:pPr>
      <w:r w:rsidRPr="001D602D">
        <w:rPr>
          <w:rFonts w:ascii="等线" w:eastAsia="等线" w:hAnsi="等线" w:cs="Times New Roman" w:hint="eastAsia"/>
        </w:rPr>
        <w:t>a;</w:t>
      </w:r>
    </w:p>
    <w:p w14:paraId="28F263E9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1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2</m:t>
              </m:r>
            </m:num>
            <m:den>
              <m:r>
                <w:rPr>
                  <w:rFonts w:ascii="Cambria Math" w:eastAsia="等线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-1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</m:t>
                  </m:r>
                </m:e>
              </m:d>
            </m:e>
          </m:d>
          <m:r>
            <w:rPr>
              <w:rFonts w:ascii="Cambria Math" w:eastAsia="等线" w:hAnsi="Cambria Math" w:cs="Times New Roman"/>
            </w:rPr>
            <m:t>=0.583853163</m:t>
          </m:r>
        </m:oMath>
      </m:oMathPara>
    </w:p>
    <w:p w14:paraId="75EF98F0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2</m:t>
              </m:r>
            </m:num>
            <m:den>
              <m:r>
                <w:rPr>
                  <w:rFonts w:ascii="Cambria Math" w:eastAsia="等线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-1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2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</m:t>
                  </m:r>
                </m:e>
              </m:d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/>
              <w:kern w:val="0"/>
            </w:rPr>
            <m:t>1.291926582</m:t>
          </m:r>
        </m:oMath>
      </m:oMathPara>
    </w:p>
    <w:p w14:paraId="03CB3158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2</m:t>
              </m:r>
            </m:num>
            <m:den>
              <m:r>
                <w:rPr>
                  <w:rFonts w:ascii="Cambria Math" w:eastAsia="等线" w:hAnsi="Cambria Math" w:cs="Times New Roman"/>
                </w:rPr>
                <m:t>8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-1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2[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-0.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.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]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</m:t>
                  </m:r>
                </m:e>
              </m:d>
            </m:e>
          </m:d>
          <m:r>
            <w:rPr>
              <w:rFonts w:ascii="Cambria Math" w:eastAsia="等线" w:hAnsi="Cambria Math" w:cs="Times New Roman"/>
            </w:rPr>
            <m:t>=1.416114444</m:t>
          </m:r>
        </m:oMath>
      </m:oMathPara>
    </w:p>
    <w:p w14:paraId="25309DB7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2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1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1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1,1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/>
              <w:kern w:val="0"/>
            </w:rPr>
            <m:t>1.527951054</m:t>
          </m:r>
        </m:oMath>
      </m:oMathPara>
    </w:p>
    <w:p w14:paraId="551F376B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2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1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3,1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1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1.457510398</m:t>
          </m:r>
        </m:oMath>
      </m:oMathPara>
    </w:p>
    <w:p w14:paraId="299DD7B8" w14:textId="50098D55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3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2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15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3,2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2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 w:hint="eastAsia"/>
              <w:kern w:val="0"/>
            </w:rPr>
            <m:t>1.45</m:t>
          </m:r>
          <m:r>
            <w:rPr>
              <w:rFonts w:ascii="Cambria Math" w:eastAsia="等线" w:hAnsi="Cambria Math" w:cs="Times New Roman" w:hint="eastAsia"/>
              <w:kern w:val="0"/>
            </w:rPr>
            <m:t>281435</m:t>
          </m:r>
        </m:oMath>
      </m:oMathPara>
    </w:p>
    <w:p w14:paraId="27696B23" w14:textId="77777777" w:rsidR="001D602D" w:rsidRPr="001D602D" w:rsidRDefault="001D602D" w:rsidP="001D602D">
      <w:pPr>
        <w:rPr>
          <w:rFonts w:ascii="等线" w:eastAsia="等线" w:hAnsi="等线" w:cs="Times New Roman"/>
        </w:rPr>
      </w:pPr>
      <w:r w:rsidRPr="001D602D">
        <w:rPr>
          <w:rFonts w:ascii="等线" w:eastAsia="等线" w:hAnsi="等线" w:cs="Times New Roman" w:hint="eastAsia"/>
        </w:rPr>
        <w:t>b:</w:t>
      </w:r>
    </w:p>
    <w:p w14:paraId="123FE786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1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.5</m:t>
              </m:r>
            </m:num>
            <m:den>
              <m:r>
                <w:rPr>
                  <w:rFonts w:ascii="Cambria Math" w:eastAsia="等线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w:bookmarkStart w:id="7" w:name="_Hlk28243511"/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.7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-0.75</m:t>
                  </m:r>
                </m:e>
              </m:d>
              <w:bookmarkEnd w:id="7"/>
            </m:e>
          </m:d>
          <m:r>
            <w:rPr>
              <w:rFonts w:ascii="Cambria Math" w:eastAsia="等线" w:hAnsi="Cambria Math" w:cs="Times New Roman"/>
            </w:rPr>
            <m:t>=</m:t>
          </m:r>
          <w:bookmarkStart w:id="8" w:name="_Hlk28243530"/>
          <m:r>
            <w:rPr>
              <w:rFonts w:ascii="Cambria Math" w:eastAsia="等线" w:hAnsi="Cambria Math" w:cs="Times New Roman"/>
            </w:rPr>
            <m:t>1.09457445</m:t>
          </m:r>
          <w:bookmarkEnd w:id="8"/>
          <m:r>
            <w:rPr>
              <w:rFonts w:ascii="Cambria Math" w:eastAsia="等线" w:hAnsi="Cambria Math" w:cs="Times New Roman"/>
            </w:rPr>
            <m:t>884</m:t>
          </m:r>
        </m:oMath>
      </m:oMathPara>
    </w:p>
    <w:p w14:paraId="38A1AFEF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.5</m:t>
              </m:r>
            </m:num>
            <m:den>
              <m:r>
                <w:rPr>
                  <w:rFonts w:ascii="Cambria Math" w:eastAsia="等线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w:bookmarkStart w:id="9" w:name="_Hlk28243565"/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-0.7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2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.75</m:t>
                  </m:r>
                </m:e>
              </m:d>
              <w:bookmarkEnd w:id="9"/>
            </m:e>
          </m:d>
          <m:r>
            <w:rPr>
              <w:rFonts w:ascii="Cambria Math" w:eastAsia="等线" w:hAnsi="Cambria Math" w:cs="Times New Roman"/>
            </w:rPr>
            <m:t>=</m:t>
          </m:r>
          <w:bookmarkStart w:id="10" w:name="_Hlk28243579"/>
          <m:r>
            <w:rPr>
              <w:rFonts w:ascii="Cambria Math" w:eastAsia="等线" w:hAnsi="Cambria Math" w:cs="Times New Roman"/>
            </w:rPr>
            <m:t>0.54728722</m:t>
          </m:r>
          <w:bookmarkEnd w:id="10"/>
          <m:r>
            <w:rPr>
              <w:rFonts w:ascii="Cambria Math" w:eastAsia="等线" w:hAnsi="Cambria Math" w:cs="Times New Roman"/>
            </w:rPr>
            <m:t>942</m:t>
          </m:r>
        </m:oMath>
      </m:oMathPara>
    </w:p>
    <w:p w14:paraId="2DE73CC4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.5</m:t>
              </m:r>
            </m:num>
            <m:den>
              <m:r>
                <w:rPr>
                  <w:rFonts w:ascii="Cambria Math" w:eastAsia="等线" w:hAnsi="Cambria Math" w:cs="Times New Roman"/>
                </w:rPr>
                <m:t>8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w:bookmarkStart w:id="11" w:name="_Hlk28243629"/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-0.7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2[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-0.37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.37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]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0.75</m:t>
                  </m:r>
                </m:e>
              </m:d>
              <w:bookmarkEnd w:id="11"/>
            </m:e>
          </m:d>
          <m:r>
            <w:rPr>
              <w:rFonts w:ascii="Cambria Math" w:eastAsia="等线" w:hAnsi="Cambria Math" w:cs="Times New Roman"/>
            </w:rPr>
            <m:t>=</m:t>
          </m:r>
          <w:bookmarkStart w:id="12" w:name="_Hlk28243639"/>
          <m:r>
            <w:rPr>
              <w:rFonts w:ascii="Cambria Math" w:eastAsia="等线" w:hAnsi="Cambria Math" w:cs="Times New Roman"/>
            </w:rPr>
            <m:t>0.38452043</m:t>
          </m:r>
          <w:bookmarkEnd w:id="12"/>
          <m:r>
            <w:rPr>
              <w:rFonts w:ascii="Cambria Math" w:eastAsia="等线" w:hAnsi="Cambria Math" w:cs="Times New Roman"/>
            </w:rPr>
            <m:t>101</m:t>
          </m:r>
        </m:oMath>
      </m:oMathPara>
    </w:p>
    <w:p w14:paraId="1B12F5FC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2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1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1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1,1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</m:t>
          </m:r>
          <w:bookmarkStart w:id="13" w:name="_Hlk28243653"/>
          <m:r>
            <w:rPr>
              <w:rFonts w:ascii="Cambria Math" w:eastAsia="等线" w:hAnsi="Cambria Math" w:cs="Times New Roman"/>
            </w:rPr>
            <m:t>0.36485815</m:t>
          </m:r>
          <w:bookmarkEnd w:id="13"/>
          <m:r>
            <w:rPr>
              <w:rFonts w:ascii="Cambria Math" w:eastAsia="等线" w:hAnsi="Cambria Math" w:cs="Times New Roman"/>
            </w:rPr>
            <m:t>3</m:t>
          </m:r>
        </m:oMath>
      </m:oMathPara>
    </w:p>
    <w:p w14:paraId="417382AA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2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1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3,1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1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</m:t>
          </m:r>
          <w:bookmarkStart w:id="14" w:name="_Hlk28243667"/>
          <m:r>
            <w:rPr>
              <w:rFonts w:ascii="Cambria Math" w:eastAsia="等线" w:hAnsi="Cambria Math" w:cs="Times New Roman"/>
            </w:rPr>
            <m:t>0.33026483</m:t>
          </m:r>
          <w:bookmarkEnd w:id="14"/>
          <m:r>
            <w:rPr>
              <w:rFonts w:ascii="Cambria Math" w:eastAsia="等线" w:hAnsi="Cambria Math" w:cs="Times New Roman"/>
            </w:rPr>
            <m:t>2</m:t>
          </m:r>
        </m:oMath>
      </m:oMathPara>
    </w:p>
    <w:p w14:paraId="07687D7E" w14:textId="5E4385DC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3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2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15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3,2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2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 w:hint="eastAsia"/>
            </w:rPr>
            <m:t>0.32795861</m:t>
          </m:r>
        </m:oMath>
      </m:oMathPara>
      <w:bookmarkStart w:id="15" w:name="_GoBack"/>
      <w:bookmarkEnd w:id="15"/>
    </w:p>
    <w:p w14:paraId="4EA2F40F" w14:textId="77777777" w:rsidR="001D602D" w:rsidRPr="001D602D" w:rsidRDefault="001D602D" w:rsidP="001D602D">
      <w:pPr>
        <w:rPr>
          <w:rFonts w:ascii="等线" w:eastAsia="等线" w:hAnsi="等线" w:cs="Times New Roman"/>
        </w:rPr>
      </w:pPr>
      <w:r w:rsidRPr="001D602D">
        <w:rPr>
          <w:rFonts w:ascii="等线" w:eastAsia="等线" w:hAnsi="等线" w:cs="Times New Roman" w:hint="eastAsia"/>
        </w:rPr>
        <w:t>c:</w:t>
      </w:r>
    </w:p>
    <w:p w14:paraId="5C79C082" w14:textId="5831A4A4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1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3</m:t>
              </m:r>
            </m:num>
            <m:den>
              <m:r>
                <w:rPr>
                  <w:rFonts w:ascii="Cambria Math" w:eastAsia="等线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4</m:t>
                  </m:r>
                </m:e>
              </m:d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 w:hint="eastAsia"/>
            </w:rPr>
            <m:t>11.47845214</m:t>
          </m:r>
        </m:oMath>
      </m:oMathPara>
    </w:p>
    <w:p w14:paraId="45DB2BFE" w14:textId="7E22FBE9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3</m:t>
              </m:r>
            </m:num>
            <m:den>
              <m:r>
                <w:rPr>
                  <w:rFonts w:ascii="Cambria Math" w:eastAsia="等线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w:bookmarkStart w:id="16" w:name="_Hlk28243903"/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2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2.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4</m:t>
                  </m:r>
                </m:e>
              </m:d>
              <w:bookmarkEnd w:id="16"/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 w:hint="eastAsia"/>
            </w:rPr>
            <m:t>3.28793835</m:t>
          </m:r>
        </m:oMath>
      </m:oMathPara>
    </w:p>
    <w:p w14:paraId="04339747" w14:textId="5BAAF1A5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3</m:t>
              </m:r>
            </m:num>
            <m:den>
              <m:r>
                <w:rPr>
                  <w:rFonts w:ascii="Cambria Math" w:eastAsia="等线" w:hAnsi="Cambria Math" w:cs="Times New Roman"/>
                </w:rPr>
                <m:t>8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2[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.7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2.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3.25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]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4</m:t>
                  </m:r>
                </m:e>
              </m:d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 w:hint="eastAsia"/>
            </w:rPr>
            <m:t>1.82340824</m:t>
          </m:r>
        </m:oMath>
      </m:oMathPara>
    </w:p>
    <w:p w14:paraId="4A3F36C4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2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1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1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1,1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0.557767088</m:t>
          </m:r>
        </m:oMath>
      </m:oMathPara>
    </w:p>
    <w:p w14:paraId="7624CAFA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2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1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3,1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1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1.335231542</m:t>
          </m:r>
        </m:oMath>
      </m:oMathPara>
    </w:p>
    <w:p w14:paraId="7C8BC77C" w14:textId="7A8D2C0E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3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2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15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3,2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2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m:rPr>
              <m:sty m:val="p"/>
            </m:rPr>
            <w:rPr>
              <w:rFonts w:ascii="Cambria Math" w:eastAsia="等线" w:hAnsi="Cambria Math" w:cs="Times New Roman" w:hint="eastAsia"/>
            </w:rPr>
            <m:t>1.38706251</m:t>
          </m:r>
        </m:oMath>
      </m:oMathPara>
    </w:p>
    <w:p w14:paraId="1970EB31" w14:textId="77777777" w:rsidR="001D602D" w:rsidRPr="001D602D" w:rsidRDefault="001D602D" w:rsidP="001D602D">
      <w:pPr>
        <w:rPr>
          <w:rFonts w:ascii="等线" w:eastAsia="等线" w:hAnsi="等线" w:cs="Times New Roman"/>
        </w:rPr>
      </w:pPr>
      <w:r w:rsidRPr="001D602D">
        <w:rPr>
          <w:rFonts w:ascii="等线" w:eastAsia="等线" w:hAnsi="等线" w:cs="Times New Roman" w:hint="eastAsia"/>
        </w:rPr>
        <w:t>d：</w:t>
      </w:r>
    </w:p>
    <w:p w14:paraId="1BFB761E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1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e</m:t>
              </m:r>
            </m:num>
            <m:den>
              <m:r>
                <w:rPr>
                  <w:rFonts w:ascii="Cambria Math" w:eastAsia="等线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2e</m:t>
                  </m:r>
                </m:e>
              </m:d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/>
              <w:kern w:val="0"/>
            </w:rPr>
            <m:t>0.647654027</m:t>
          </m:r>
        </m:oMath>
      </m:oMathPara>
    </w:p>
    <w:p w14:paraId="18EF2309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e</m:t>
              </m:r>
            </m:num>
            <m:den>
              <m:r>
                <w:rPr>
                  <w:rFonts w:ascii="Cambria Math" w:eastAsia="等线" w:hAnsi="Cambria Math" w:cs="Times New Roman"/>
                </w:rPr>
                <m:t>4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2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.5e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2e</m:t>
                  </m:r>
                </m:e>
              </m:d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/>
              <w:kern w:val="0"/>
            </w:rPr>
            <m:t>0.560996426</m:t>
          </m:r>
        </m:oMath>
      </m:oMathPara>
    </w:p>
    <w:p w14:paraId="291FC459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1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e</m:t>
              </m:r>
            </m:num>
            <m:den>
              <m:r>
                <w:rPr>
                  <w:rFonts w:ascii="Cambria Math" w:eastAsia="等线" w:hAnsi="Cambria Math" w:cs="Times New Roman"/>
                </w:rPr>
                <m:t>8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r>
                <w:rPr>
                  <w:rFonts w:ascii="Cambria Math" w:eastAsia="等线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2[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.25e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.5e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1.75e</m:t>
                  </m:r>
                </m:e>
              </m:d>
              <m:r>
                <w:rPr>
                  <w:rFonts w:ascii="Cambria Math" w:eastAsia="等线" w:hAnsi="Cambria Math" w:cs="Times New Roman"/>
                </w:rPr>
                <m:t>]+f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</w:rPr>
                    <m:t>2e</m:t>
                  </m:r>
                </m:e>
              </m:d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/>
              <w:kern w:val="0"/>
            </w:rPr>
            <m:t>0.535608969</m:t>
          </m:r>
        </m:oMath>
      </m:oMathPara>
    </w:p>
    <w:p w14:paraId="42BC4706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2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2,1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1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1,1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/>
              <w:kern w:val="0"/>
            </w:rPr>
            <m:t>0.532110558</m:t>
          </m:r>
        </m:oMath>
      </m:oMathPara>
    </w:p>
    <w:p w14:paraId="4BFD8FF7" w14:textId="77777777" w:rsidR="001D602D" w:rsidRPr="001D602D" w:rsidRDefault="00F751A8" w:rsidP="001D602D">
      <w:pPr>
        <w:rPr>
          <w:rFonts w:ascii="等线" w:eastAsia="等线" w:hAnsi="等线" w:cs="Times New Roman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2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1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3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3,1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1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0.527146483</m:t>
          </m:r>
        </m:oMath>
      </m:oMathPara>
    </w:p>
    <w:p w14:paraId="24F995FA" w14:textId="287EDB12" w:rsidR="00864253" w:rsidRPr="00815C7B" w:rsidRDefault="00F751A8" w:rsidP="001D602D">
      <w:pPr>
        <w:rPr>
          <w:rFonts w:ascii="等线" w:eastAsia="等线" w:hAnsi="等线" w:cs="Times New Roman"/>
          <w:kern w:val="0"/>
        </w:rPr>
      </w:pPr>
      <m:oMathPara>
        <m:oMath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3</m:t>
              </m:r>
            </m:sub>
          </m:sSub>
          <m:r>
            <w:rPr>
              <w:rFonts w:ascii="Cambria Math" w:eastAsia="等线" w:hAnsi="Cambria Math" w:cs="Times New Roman"/>
            </w:rPr>
            <m:t>=</m:t>
          </m:r>
          <m:sSub>
            <m:sSubPr>
              <m:ctrlPr>
                <w:rPr>
                  <w:rFonts w:ascii="Cambria Math" w:eastAsia="等线" w:hAnsi="Cambria Math" w:cs="Times New Roman"/>
                  <w:i/>
                </w:rPr>
              </m:ctrlPr>
            </m:sSubPr>
            <m:e>
              <m:r>
                <w:rPr>
                  <w:rFonts w:ascii="Cambria Math" w:eastAsia="等线" w:hAnsi="Cambria Math" w:cs="Times New Roman"/>
                </w:rPr>
                <m:t>R</m:t>
              </m:r>
            </m:e>
            <m:sub>
              <m:r>
                <w:rPr>
                  <w:rFonts w:ascii="Cambria Math" w:eastAsia="等线" w:hAnsi="Cambria Math" w:cs="Times New Roman"/>
                </w:rPr>
                <m:t>3,2</m:t>
              </m:r>
            </m:sub>
          </m:sSub>
          <m:r>
            <w:rPr>
              <w:rFonts w:ascii="Cambria Math" w:eastAsia="等线" w:hAnsi="Cambria Math" w:cs="Times New Roman"/>
            </w:rPr>
            <m:t>+</m:t>
          </m:r>
          <m:f>
            <m:fPr>
              <m:ctrlPr>
                <w:rPr>
                  <w:rFonts w:ascii="Cambria Math" w:eastAsia="等线" w:hAnsi="Cambria Math" w:cs="Times New Roman"/>
                  <w:i/>
                </w:rPr>
              </m:ctrlPr>
            </m:fPr>
            <m:num>
              <m:r>
                <w:rPr>
                  <w:rFonts w:ascii="Cambria Math" w:eastAsia="等线" w:hAnsi="Cambria Math" w:cs="Times New Roman"/>
                </w:rPr>
                <m:t>1</m:t>
              </m:r>
            </m:num>
            <m:den>
              <m:r>
                <w:rPr>
                  <w:rFonts w:ascii="Cambria Math" w:eastAsia="等线" w:hAnsi="Cambria Math" w:cs="Times New Roman"/>
                </w:rPr>
                <m:t>15</m:t>
              </m:r>
            </m:den>
          </m:f>
          <m:d>
            <m:dPr>
              <m:ctrlPr>
                <w:rPr>
                  <w:rFonts w:ascii="Cambria Math" w:eastAsia="等线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3,2</m:t>
                  </m:r>
                </m:sub>
              </m:sSub>
              <m:r>
                <w:rPr>
                  <w:rFonts w:ascii="Cambria Math" w:eastAsia="等线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等线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等线" w:hAnsi="Cambria Math" w:cs="Times New Roman"/>
                    </w:rPr>
                    <m:t>2,2</m:t>
                  </m:r>
                </m:sub>
              </m:sSub>
            </m:e>
          </m:d>
          <m:r>
            <w:rPr>
              <w:rFonts w:ascii="Cambria Math" w:eastAsia="等线" w:hAnsi="Cambria Math" w:cs="Times New Roman"/>
            </w:rPr>
            <m:t>=</m:t>
          </m:r>
          <m:r>
            <w:rPr>
              <w:rFonts w:ascii="Cambria Math" w:eastAsia="等线" w:hAnsi="Cambria Math" w:cs="Times New Roman"/>
              <w:kern w:val="0"/>
            </w:rPr>
            <m:t>0.526815545</m:t>
          </m:r>
        </m:oMath>
      </m:oMathPara>
    </w:p>
    <w:p w14:paraId="15E394A6" w14:textId="283FDC44" w:rsidR="00815C7B" w:rsidRDefault="00815C7B" w:rsidP="00815C7B">
      <w:pPr>
        <w:keepNext/>
        <w:keepLines/>
        <w:spacing w:before="260" w:after="260" w:line="415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r w:rsidRPr="001D602D">
        <w:rPr>
          <w:rFonts w:ascii="等线 Light" w:eastAsia="等线 Light" w:hAnsi="等线 Light" w:cs="Times New Roman" w:hint="eastAsia"/>
          <w:b/>
          <w:bCs/>
          <w:sz w:val="32"/>
          <w:szCs w:val="32"/>
        </w:rPr>
        <w:lastRenderedPageBreak/>
        <w:t>问题</w:t>
      </w:r>
      <w:r>
        <w:rPr>
          <w:rFonts w:ascii="等线 Light" w:eastAsia="等线 Light" w:hAnsi="等线 Light" w:cs="Times New Roman" w:hint="eastAsia"/>
          <w:b/>
          <w:bCs/>
          <w:sz w:val="32"/>
          <w:szCs w:val="32"/>
        </w:rPr>
        <w:t>6</w:t>
      </w:r>
    </w:p>
    <w:p w14:paraId="34F1D892" w14:textId="61A7A68F" w:rsidR="00815C7B" w:rsidRDefault="00C9295D" w:rsidP="00815C7B">
      <w:r>
        <w:rPr>
          <w:rFonts w:hint="eastAsia"/>
        </w:rPr>
        <w:t>a</w:t>
      </w:r>
      <w:r w:rsidR="001D2757">
        <w:t>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9295D" w14:paraId="728682E9" w14:textId="77777777" w:rsidTr="00CA7202">
        <w:tc>
          <w:tcPr>
            <w:tcW w:w="4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85E6" w14:textId="17EA6C0F" w:rsidR="00C9295D" w:rsidRDefault="00F751A8" w:rsidP="00C9295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9CE27" w14:textId="6282F04B" w:rsidR="00C9295D" w:rsidRDefault="00F751A8" w:rsidP="00C9295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419CA" w14:paraId="7E75E597" w14:textId="77777777" w:rsidTr="00CA7202">
        <w:tc>
          <w:tcPr>
            <w:tcW w:w="41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590F32" w14:textId="19F74757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A8B007" w14:textId="4F488FF9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1419CA" w14:paraId="4643748C" w14:textId="77777777" w:rsidTr="00CA7202"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0BF5C506" w14:textId="277F2645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14:paraId="6E9431B2" w14:textId="2DC81F3F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1419CA" w14:paraId="5C83CE8A" w14:textId="77777777" w:rsidTr="00CA7202"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24DAF481" w14:textId="6BF1FB6C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14:paraId="7EE2C3F0" w14:textId="71637AEB" w:rsidR="001419CA" w:rsidRDefault="001419CA" w:rsidP="001419CA">
            <w:pPr>
              <w:jc w:val="center"/>
            </w:pPr>
            <w:r w:rsidRPr="00C9295D">
              <w:t>1.0082644628099173</w:t>
            </w:r>
          </w:p>
        </w:tc>
      </w:tr>
      <w:tr w:rsidR="001419CA" w14:paraId="5F496DD9" w14:textId="77777777" w:rsidTr="00CA7202"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479763D1" w14:textId="68B26989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14:paraId="15DD210B" w14:textId="106F6AB5" w:rsidR="001419CA" w:rsidRDefault="001419CA" w:rsidP="001419CA">
            <w:pPr>
              <w:jc w:val="center"/>
            </w:pPr>
            <w:r w:rsidRPr="00C9295D">
              <w:t>1.0216894717270375</w:t>
            </w:r>
          </w:p>
        </w:tc>
      </w:tr>
      <w:tr w:rsidR="001419CA" w14:paraId="74E73339" w14:textId="77777777" w:rsidTr="00CA7202"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1F080948" w14:textId="001ECB0F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14:paraId="1258D4C5" w14:textId="1D5D536F" w:rsidR="001419CA" w:rsidRDefault="001419CA" w:rsidP="001419CA">
            <w:pPr>
              <w:tabs>
                <w:tab w:val="left" w:pos="660"/>
              </w:tabs>
              <w:jc w:val="center"/>
            </w:pPr>
            <w:r w:rsidRPr="00C9295D">
              <w:t>1.038514734248178</w:t>
            </w:r>
          </w:p>
        </w:tc>
      </w:tr>
      <w:tr w:rsidR="001419CA" w14:paraId="6A68DA1F" w14:textId="77777777" w:rsidTr="00CA7202"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64A5119C" w14:textId="603382BA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14:paraId="2BA169E9" w14:textId="20568D36" w:rsidR="001419CA" w:rsidRDefault="001419CA" w:rsidP="001419CA">
            <w:pPr>
              <w:jc w:val="center"/>
            </w:pPr>
            <w:r w:rsidRPr="00C9295D">
              <w:t>1.0576681921408762</w:t>
            </w:r>
          </w:p>
        </w:tc>
      </w:tr>
      <w:tr w:rsidR="001419CA" w14:paraId="7DBA7174" w14:textId="77777777" w:rsidTr="00CA7202"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5384C63B" w14:textId="0BE62602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14:paraId="27B59FA6" w14:textId="337419D3" w:rsidR="001419CA" w:rsidRDefault="001419CA" w:rsidP="001419CA">
            <w:pPr>
              <w:jc w:val="center"/>
            </w:pPr>
            <w:r w:rsidRPr="00C9295D">
              <w:t>1.0784610936317547</w:t>
            </w:r>
          </w:p>
        </w:tc>
      </w:tr>
      <w:tr w:rsidR="001419CA" w14:paraId="5B9A7582" w14:textId="77777777" w:rsidTr="00CA7202"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749F5A49" w14:textId="46098C17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7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14:paraId="20579922" w14:textId="080F78E4" w:rsidR="001419CA" w:rsidRDefault="001419CA" w:rsidP="001419CA">
            <w:pPr>
              <w:jc w:val="center"/>
            </w:pPr>
            <w:r w:rsidRPr="00C9295D">
              <w:t>1.100432164699466</w:t>
            </w:r>
          </w:p>
        </w:tc>
      </w:tr>
      <w:tr w:rsidR="001419CA" w14:paraId="08D937B5" w14:textId="77777777" w:rsidTr="00CA7202"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4F9AD2FE" w14:textId="30D70AF7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14:paraId="019D4127" w14:textId="549D7002" w:rsidR="001419CA" w:rsidRDefault="001419CA" w:rsidP="001419CA">
            <w:pPr>
              <w:jc w:val="center"/>
            </w:pPr>
            <w:r w:rsidRPr="00C9295D">
              <w:t>1.1232620515812632</w:t>
            </w:r>
          </w:p>
        </w:tc>
      </w:tr>
      <w:tr w:rsidR="001419CA" w14:paraId="7ECF23B9" w14:textId="77777777" w:rsidTr="00CA7202">
        <w:tc>
          <w:tcPr>
            <w:tcW w:w="4148" w:type="dxa"/>
            <w:tcBorders>
              <w:right w:val="single" w:sz="4" w:space="0" w:color="auto"/>
            </w:tcBorders>
            <w:vAlign w:val="center"/>
          </w:tcPr>
          <w:p w14:paraId="103AD9A0" w14:textId="6C54328D" w:rsidR="001419CA" w:rsidRDefault="001419CA" w:rsidP="001419CA">
            <w:pPr>
              <w:jc w:val="center"/>
            </w:pPr>
            <w:r>
              <w:rPr>
                <w:rFonts w:hint="eastAsia"/>
              </w:rPr>
              <w:t>1</w:t>
            </w:r>
            <w:r>
              <w:t>.9</w:t>
            </w:r>
          </w:p>
        </w:tc>
        <w:tc>
          <w:tcPr>
            <w:tcW w:w="4148" w:type="dxa"/>
            <w:tcBorders>
              <w:left w:val="single" w:sz="4" w:space="0" w:color="auto"/>
            </w:tcBorders>
            <w:vAlign w:val="center"/>
          </w:tcPr>
          <w:p w14:paraId="3CBB76F3" w14:textId="36DEEADF" w:rsidR="001419CA" w:rsidRDefault="001419CA" w:rsidP="001419CA">
            <w:pPr>
              <w:jc w:val="center"/>
            </w:pPr>
            <w:r w:rsidRPr="00C9295D">
              <w:t>1.1467235965295264</w:t>
            </w:r>
          </w:p>
        </w:tc>
      </w:tr>
      <w:tr w:rsidR="001419CA" w14:paraId="67AC074E" w14:textId="77777777" w:rsidTr="00CA7202">
        <w:tc>
          <w:tcPr>
            <w:tcW w:w="41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9A77D3" w14:textId="0CD47B94" w:rsidR="001419CA" w:rsidRDefault="001419CA" w:rsidP="001419CA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F3D12A" w14:textId="03116DC5" w:rsidR="001419CA" w:rsidRDefault="001419CA" w:rsidP="001419CA">
            <w:pPr>
              <w:tabs>
                <w:tab w:val="left" w:pos="690"/>
              </w:tabs>
              <w:jc w:val="center"/>
            </w:pPr>
            <w:r w:rsidRPr="001419CA">
              <w:t>1.1706515695646647</w:t>
            </w:r>
          </w:p>
        </w:tc>
      </w:tr>
    </w:tbl>
    <w:p w14:paraId="2AA10303" w14:textId="7C4E1119" w:rsidR="009F7E1B" w:rsidRDefault="001419CA" w:rsidP="001419CA">
      <w:pPr>
        <w:jc w:val="center"/>
        <w:rPr>
          <w:rFonts w:ascii="等线" w:eastAsia="等线" w:hAnsi="等线" w:cs="Times New Roman"/>
        </w:rPr>
      </w:pPr>
      <w:r>
        <w:rPr>
          <w:noProof/>
        </w:rPr>
        <w:drawing>
          <wp:inline distT="0" distB="0" distL="0" distR="0" wp14:anchorId="59F2E910" wp14:editId="3DC28A2A">
            <wp:extent cx="4114800" cy="24834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643" cy="249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757">
        <w:rPr>
          <w:rFonts w:ascii="等线" w:eastAsia="等线" w:hAnsi="等线" w:cs="Times New Roman" w:hint="eastAsia"/>
        </w:rPr>
        <w:t>b</w:t>
      </w:r>
      <w:r w:rsidR="001D2757">
        <w:rPr>
          <w:rFonts w:ascii="等线" w:eastAsia="等线" w:hAnsi="等线" w:cs="Times New Roman"/>
        </w:rPr>
        <w:t>: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373A1" w14:paraId="14EF96BF" w14:textId="77777777" w:rsidTr="00A945F6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F9916C" w14:textId="77777777" w:rsidR="001373A1" w:rsidRDefault="00F751A8" w:rsidP="00F751A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4C9B54" w14:textId="77777777" w:rsidR="001373A1" w:rsidRDefault="00F751A8" w:rsidP="00F751A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373A1" w14:paraId="0CCA427B" w14:textId="77777777" w:rsidTr="00A945F6"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4676DDD3" w14:textId="5D12BECD" w:rsidR="001373A1" w:rsidRDefault="001373A1" w:rsidP="00F751A8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4148" w:type="dxa"/>
            <w:tcBorders>
              <w:top w:val="single" w:sz="4" w:space="0" w:color="auto"/>
            </w:tcBorders>
            <w:vAlign w:val="center"/>
          </w:tcPr>
          <w:p w14:paraId="5928C995" w14:textId="207C3178" w:rsidR="001373A1" w:rsidRDefault="001373A1" w:rsidP="00F751A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373A1" w14:paraId="5B0ED46A" w14:textId="77777777" w:rsidTr="00A945F6">
        <w:tc>
          <w:tcPr>
            <w:tcW w:w="4148" w:type="dxa"/>
            <w:vAlign w:val="center"/>
          </w:tcPr>
          <w:p w14:paraId="46652AFF" w14:textId="2F40C8A0" w:rsidR="001373A1" w:rsidRDefault="001373A1" w:rsidP="00F751A8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4148" w:type="dxa"/>
            <w:vAlign w:val="center"/>
          </w:tcPr>
          <w:p w14:paraId="322F48F6" w14:textId="65854A43" w:rsidR="001373A1" w:rsidRDefault="001373A1" w:rsidP="00F751A8"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  <w:tr w:rsidR="00203D82" w14:paraId="559AE270" w14:textId="77777777" w:rsidTr="00BC54E4">
        <w:tc>
          <w:tcPr>
            <w:tcW w:w="4148" w:type="dxa"/>
            <w:vAlign w:val="center"/>
          </w:tcPr>
          <w:p w14:paraId="62F7D88C" w14:textId="38E90873" w:rsidR="00203D82" w:rsidRDefault="00203D82" w:rsidP="00203D82">
            <w:pPr>
              <w:jc w:val="center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4148" w:type="dxa"/>
          </w:tcPr>
          <w:p w14:paraId="593B5E3B" w14:textId="17F46A78" w:rsidR="00203D82" w:rsidRDefault="00203D82" w:rsidP="00203D82">
            <w:pPr>
              <w:jc w:val="center"/>
            </w:pPr>
            <w:r w:rsidRPr="00203D82">
              <w:rPr>
                <w:rFonts w:ascii="等线" w:eastAsia="等线" w:hAnsi="等线" w:cs="Times New Roman"/>
              </w:rPr>
              <w:t>0.4388888888888889</w:t>
            </w:r>
          </w:p>
        </w:tc>
      </w:tr>
      <w:tr w:rsidR="00203D82" w14:paraId="1C7ECE2F" w14:textId="77777777" w:rsidTr="00BC54E4">
        <w:tc>
          <w:tcPr>
            <w:tcW w:w="4148" w:type="dxa"/>
            <w:vAlign w:val="center"/>
          </w:tcPr>
          <w:p w14:paraId="31EDB6D5" w14:textId="7E716FD1" w:rsidR="00203D82" w:rsidRDefault="00203D82" w:rsidP="00203D82">
            <w:pPr>
              <w:jc w:val="center"/>
            </w:pPr>
            <w:r>
              <w:rPr>
                <w:rFonts w:hint="eastAsia"/>
              </w:rPr>
              <w:t>1</w:t>
            </w:r>
            <w:r>
              <w:t>.6</w:t>
            </w:r>
          </w:p>
        </w:tc>
        <w:tc>
          <w:tcPr>
            <w:tcW w:w="4148" w:type="dxa"/>
          </w:tcPr>
          <w:p w14:paraId="078BE28C" w14:textId="5B6C44CB" w:rsidR="00203D82" w:rsidRDefault="00203D82" w:rsidP="00203D82">
            <w:pPr>
              <w:jc w:val="center"/>
            </w:pPr>
            <w:r w:rsidRPr="00203D82">
              <w:rPr>
                <w:rFonts w:ascii="等线" w:eastAsia="等线" w:hAnsi="等线" w:cs="Times New Roman"/>
              </w:rPr>
              <w:t>0.721242756361804</w:t>
            </w:r>
          </w:p>
        </w:tc>
      </w:tr>
      <w:tr w:rsidR="00203D82" w14:paraId="194CC519" w14:textId="77777777" w:rsidTr="00BC54E4">
        <w:tc>
          <w:tcPr>
            <w:tcW w:w="4148" w:type="dxa"/>
            <w:vAlign w:val="center"/>
          </w:tcPr>
          <w:p w14:paraId="47B892D4" w14:textId="3A4C610E" w:rsidR="00203D82" w:rsidRDefault="00203D82" w:rsidP="00203D82">
            <w:pPr>
              <w:jc w:val="center"/>
            </w:pPr>
            <w:r>
              <w:rPr>
                <w:rFonts w:hint="eastAsia"/>
              </w:rPr>
              <w:t>1</w:t>
            </w:r>
            <w:r>
              <w:t>.8</w:t>
            </w:r>
          </w:p>
        </w:tc>
        <w:tc>
          <w:tcPr>
            <w:tcW w:w="4148" w:type="dxa"/>
          </w:tcPr>
          <w:p w14:paraId="0EE599DF" w14:textId="5C31546A" w:rsidR="00203D82" w:rsidRDefault="00203D82" w:rsidP="00203D82">
            <w:pPr>
              <w:tabs>
                <w:tab w:val="left" w:pos="660"/>
              </w:tabs>
              <w:jc w:val="center"/>
            </w:pPr>
            <w:r w:rsidRPr="00203D82">
              <w:rPr>
                <w:rFonts w:ascii="等线" w:eastAsia="等线" w:hAnsi="等线" w:cs="Times New Roman"/>
              </w:rPr>
              <w:t>1.0520380316573712</w:t>
            </w:r>
          </w:p>
        </w:tc>
      </w:tr>
      <w:tr w:rsidR="00203D82" w14:paraId="13FB04B2" w14:textId="77777777" w:rsidTr="00BC54E4">
        <w:tc>
          <w:tcPr>
            <w:tcW w:w="4148" w:type="dxa"/>
            <w:vAlign w:val="center"/>
          </w:tcPr>
          <w:p w14:paraId="313215B1" w14:textId="1EF3533B" w:rsidR="00203D82" w:rsidRDefault="00203D82" w:rsidP="00203D82">
            <w:pPr>
              <w:jc w:val="center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  <w:tc>
          <w:tcPr>
            <w:tcW w:w="4148" w:type="dxa"/>
          </w:tcPr>
          <w:p w14:paraId="6976F752" w14:textId="36E8B1B0" w:rsidR="00203D82" w:rsidRDefault="00203D82" w:rsidP="00203D82">
            <w:pPr>
              <w:jc w:val="center"/>
            </w:pPr>
            <w:r w:rsidRPr="00203D82">
              <w:rPr>
                <w:rFonts w:ascii="等线" w:eastAsia="等线" w:hAnsi="等线" w:cs="Times New Roman"/>
              </w:rPr>
              <w:t>1.4372511475238394</w:t>
            </w:r>
          </w:p>
        </w:tc>
      </w:tr>
      <w:tr w:rsidR="00203D82" w14:paraId="4E2383C0" w14:textId="77777777" w:rsidTr="00BC54E4">
        <w:tc>
          <w:tcPr>
            <w:tcW w:w="4148" w:type="dxa"/>
            <w:vAlign w:val="center"/>
          </w:tcPr>
          <w:p w14:paraId="1FEFD677" w14:textId="0B465A43" w:rsidR="00203D82" w:rsidRDefault="00203D82" w:rsidP="00203D82">
            <w:pPr>
              <w:jc w:val="center"/>
            </w:pPr>
            <w:r>
              <w:rPr>
                <w:rFonts w:hint="eastAsia"/>
              </w:rPr>
              <w:t>2</w:t>
            </w:r>
            <w:r>
              <w:t>.2</w:t>
            </w:r>
          </w:p>
        </w:tc>
        <w:tc>
          <w:tcPr>
            <w:tcW w:w="4148" w:type="dxa"/>
          </w:tcPr>
          <w:p w14:paraId="4F0356BE" w14:textId="40885A3E" w:rsidR="00203D82" w:rsidRDefault="00203D82" w:rsidP="00203D82">
            <w:pPr>
              <w:jc w:val="center"/>
            </w:pPr>
            <w:r w:rsidRPr="00203D82">
              <w:rPr>
                <w:rFonts w:ascii="等线" w:eastAsia="等线" w:hAnsi="等线" w:cs="Times New Roman"/>
              </w:rPr>
              <w:t>1.884260805329153</w:t>
            </w:r>
          </w:p>
        </w:tc>
      </w:tr>
      <w:tr w:rsidR="00203D82" w14:paraId="2707E46F" w14:textId="77777777" w:rsidTr="00BC54E4">
        <w:tc>
          <w:tcPr>
            <w:tcW w:w="4148" w:type="dxa"/>
            <w:vAlign w:val="center"/>
          </w:tcPr>
          <w:p w14:paraId="43823697" w14:textId="556EE98F" w:rsidR="00203D82" w:rsidRDefault="00203D82" w:rsidP="00203D82">
            <w:pPr>
              <w:jc w:val="center"/>
            </w:pPr>
            <w:r>
              <w:rPr>
                <w:rFonts w:hint="eastAsia"/>
              </w:rPr>
              <w:t>2</w:t>
            </w:r>
            <w:r>
              <w:t>.4</w:t>
            </w:r>
          </w:p>
        </w:tc>
        <w:tc>
          <w:tcPr>
            <w:tcW w:w="4148" w:type="dxa"/>
          </w:tcPr>
          <w:p w14:paraId="75751086" w14:textId="36354883" w:rsidR="00203D82" w:rsidRDefault="00203D82" w:rsidP="00203D82">
            <w:pPr>
              <w:jc w:val="center"/>
            </w:pPr>
            <w:r w:rsidRPr="00203D82">
              <w:rPr>
                <w:rFonts w:ascii="等线" w:eastAsia="等线" w:hAnsi="等线" w:cs="Times New Roman"/>
              </w:rPr>
              <w:t>2.4022695885615417</w:t>
            </w:r>
          </w:p>
        </w:tc>
      </w:tr>
      <w:tr w:rsidR="00203D82" w14:paraId="5CE7CCB0" w14:textId="77777777" w:rsidTr="00BC54E4">
        <w:tc>
          <w:tcPr>
            <w:tcW w:w="4148" w:type="dxa"/>
            <w:vAlign w:val="center"/>
          </w:tcPr>
          <w:p w14:paraId="74D3449F" w14:textId="52504353" w:rsidR="00203D82" w:rsidRDefault="00203D82" w:rsidP="00203D82">
            <w:pPr>
              <w:jc w:val="center"/>
            </w:pPr>
            <w:r>
              <w:rPr>
                <w:rFonts w:hint="eastAsia"/>
              </w:rPr>
              <w:t>2</w:t>
            </w:r>
            <w:r>
              <w:t>.6</w:t>
            </w:r>
          </w:p>
        </w:tc>
        <w:tc>
          <w:tcPr>
            <w:tcW w:w="4148" w:type="dxa"/>
          </w:tcPr>
          <w:p w14:paraId="67FC80D8" w14:textId="63552539" w:rsidR="00203D82" w:rsidRDefault="00203D82" w:rsidP="00203D82">
            <w:pPr>
              <w:jc w:val="center"/>
            </w:pPr>
            <w:r w:rsidRPr="00203D82">
              <w:rPr>
                <w:rFonts w:ascii="等线" w:eastAsia="等线" w:hAnsi="等线" w:cs="Times New Roman"/>
              </w:rPr>
              <w:t>3.002837164557213</w:t>
            </w:r>
          </w:p>
        </w:tc>
      </w:tr>
      <w:tr w:rsidR="00203D82" w14:paraId="4CE3C44C" w14:textId="77777777" w:rsidTr="00BC54E4">
        <w:tc>
          <w:tcPr>
            <w:tcW w:w="4148" w:type="dxa"/>
            <w:vAlign w:val="center"/>
          </w:tcPr>
          <w:p w14:paraId="43A45D32" w14:textId="3290E68F" w:rsidR="00203D82" w:rsidRDefault="00203D82" w:rsidP="00203D82">
            <w:pPr>
              <w:jc w:val="center"/>
            </w:pPr>
            <w:r>
              <w:rPr>
                <w:rFonts w:hint="eastAsia"/>
              </w:rPr>
              <w:t>2</w:t>
            </w:r>
            <w:r>
              <w:t>.8</w:t>
            </w:r>
          </w:p>
        </w:tc>
        <w:tc>
          <w:tcPr>
            <w:tcW w:w="4148" w:type="dxa"/>
          </w:tcPr>
          <w:p w14:paraId="1398182A" w14:textId="144069A8" w:rsidR="00203D82" w:rsidRDefault="00203D82" w:rsidP="00203D82">
            <w:pPr>
              <w:jc w:val="center"/>
            </w:pPr>
            <w:r w:rsidRPr="00203D82">
              <w:rPr>
                <w:rFonts w:ascii="等线" w:eastAsia="等线" w:hAnsi="等线" w:cs="Times New Roman"/>
              </w:rPr>
              <w:t>3.700600704932798</w:t>
            </w:r>
          </w:p>
        </w:tc>
      </w:tr>
      <w:tr w:rsidR="00203D82" w14:paraId="7F4B61F8" w14:textId="77777777" w:rsidTr="00BC54E4">
        <w:tc>
          <w:tcPr>
            <w:tcW w:w="4148" w:type="dxa"/>
            <w:vAlign w:val="center"/>
          </w:tcPr>
          <w:p w14:paraId="58EE648F" w14:textId="7A6F722D" w:rsidR="00203D82" w:rsidRDefault="00203D82" w:rsidP="00203D82">
            <w:pPr>
              <w:jc w:val="center"/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4148" w:type="dxa"/>
          </w:tcPr>
          <w:p w14:paraId="4C94B0B1" w14:textId="60E12D6A" w:rsidR="00203D82" w:rsidRDefault="00203D82" w:rsidP="00203D82">
            <w:pPr>
              <w:tabs>
                <w:tab w:val="left" w:pos="690"/>
              </w:tabs>
              <w:jc w:val="center"/>
            </w:pPr>
            <w:r w:rsidRPr="00203D82">
              <w:rPr>
                <w:rFonts w:ascii="等线" w:eastAsia="等线" w:hAnsi="等线" w:cs="Times New Roman"/>
              </w:rPr>
              <w:t>4.5142774281767</w:t>
            </w:r>
          </w:p>
        </w:tc>
      </w:tr>
    </w:tbl>
    <w:p w14:paraId="3D0CAB53" w14:textId="6BA1A77F" w:rsidR="001D2757" w:rsidRDefault="001419CA" w:rsidP="000B3E72">
      <w:pPr>
        <w:jc w:val="center"/>
        <w:rPr>
          <w:rFonts w:ascii="等线" w:eastAsia="等线" w:hAnsi="等线" w:cs="Times New Roman"/>
        </w:rPr>
      </w:pPr>
      <w:r>
        <w:rPr>
          <w:noProof/>
        </w:rPr>
        <w:lastRenderedPageBreak/>
        <w:drawing>
          <wp:inline distT="0" distB="0" distL="0" distR="0" wp14:anchorId="0AA7E5F1" wp14:editId="6A63EE40">
            <wp:extent cx="4351867" cy="2772704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3916" cy="27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9405" w14:textId="2BB30D1A" w:rsidR="00203D82" w:rsidRPr="001D602D" w:rsidRDefault="00203D82" w:rsidP="00203D82">
      <w:pPr>
        <w:rPr>
          <w:rFonts w:ascii="等线" w:eastAsia="等线" w:hAnsi="等线" w:cs="Times New Roman" w:hint="eastAsia"/>
        </w:rPr>
      </w:pPr>
    </w:p>
    <w:sectPr w:rsidR="00203D82" w:rsidRPr="001D60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0C1FF" w14:textId="77777777" w:rsidR="004D5CC3" w:rsidRDefault="004D5CC3" w:rsidP="001102E3">
      <w:r>
        <w:separator/>
      </w:r>
    </w:p>
  </w:endnote>
  <w:endnote w:type="continuationSeparator" w:id="0">
    <w:p w14:paraId="1EEEC1CB" w14:textId="77777777" w:rsidR="004D5CC3" w:rsidRDefault="004D5CC3" w:rsidP="0011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F36B" w14:textId="77777777" w:rsidR="004D5CC3" w:rsidRDefault="004D5CC3" w:rsidP="001102E3">
      <w:r>
        <w:separator/>
      </w:r>
    </w:p>
  </w:footnote>
  <w:footnote w:type="continuationSeparator" w:id="0">
    <w:p w14:paraId="7828E3BB" w14:textId="77777777" w:rsidR="004D5CC3" w:rsidRDefault="004D5CC3" w:rsidP="00110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AF"/>
    <w:rsid w:val="000006FF"/>
    <w:rsid w:val="00024EB5"/>
    <w:rsid w:val="00025B7B"/>
    <w:rsid w:val="00062E96"/>
    <w:rsid w:val="00080B14"/>
    <w:rsid w:val="000940CB"/>
    <w:rsid w:val="000B3E72"/>
    <w:rsid w:val="00100F72"/>
    <w:rsid w:val="001102E3"/>
    <w:rsid w:val="001373A1"/>
    <w:rsid w:val="001419CA"/>
    <w:rsid w:val="00144EA3"/>
    <w:rsid w:val="001D2757"/>
    <w:rsid w:val="001D602D"/>
    <w:rsid w:val="001F0C81"/>
    <w:rsid w:val="00203D82"/>
    <w:rsid w:val="00241373"/>
    <w:rsid w:val="002572F8"/>
    <w:rsid w:val="00272C55"/>
    <w:rsid w:val="00281AC8"/>
    <w:rsid w:val="00340E8F"/>
    <w:rsid w:val="00382BAF"/>
    <w:rsid w:val="003D0321"/>
    <w:rsid w:val="003E6D81"/>
    <w:rsid w:val="004574C0"/>
    <w:rsid w:val="00485311"/>
    <w:rsid w:val="0048557D"/>
    <w:rsid w:val="004B75E0"/>
    <w:rsid w:val="004D5CC3"/>
    <w:rsid w:val="00532063"/>
    <w:rsid w:val="00536047"/>
    <w:rsid w:val="0057510D"/>
    <w:rsid w:val="0058555A"/>
    <w:rsid w:val="005A2FA3"/>
    <w:rsid w:val="005A78A6"/>
    <w:rsid w:val="005F0715"/>
    <w:rsid w:val="006073A1"/>
    <w:rsid w:val="00617B61"/>
    <w:rsid w:val="006C6839"/>
    <w:rsid w:val="006E2904"/>
    <w:rsid w:val="006F114D"/>
    <w:rsid w:val="007325CF"/>
    <w:rsid w:val="0074336E"/>
    <w:rsid w:val="007462EE"/>
    <w:rsid w:val="00755E44"/>
    <w:rsid w:val="007B7BBF"/>
    <w:rsid w:val="007C3A5E"/>
    <w:rsid w:val="007C7759"/>
    <w:rsid w:val="00815C7B"/>
    <w:rsid w:val="00841678"/>
    <w:rsid w:val="00864253"/>
    <w:rsid w:val="008A344B"/>
    <w:rsid w:val="008F0327"/>
    <w:rsid w:val="00903315"/>
    <w:rsid w:val="009042FE"/>
    <w:rsid w:val="009068D1"/>
    <w:rsid w:val="00917293"/>
    <w:rsid w:val="00993BD5"/>
    <w:rsid w:val="00995052"/>
    <w:rsid w:val="009F7E1B"/>
    <w:rsid w:val="00A13189"/>
    <w:rsid w:val="00A54AB2"/>
    <w:rsid w:val="00A84348"/>
    <w:rsid w:val="00A85666"/>
    <w:rsid w:val="00A945F6"/>
    <w:rsid w:val="00AC0A3E"/>
    <w:rsid w:val="00B04C36"/>
    <w:rsid w:val="00B219A9"/>
    <w:rsid w:val="00B402E8"/>
    <w:rsid w:val="00B45EB6"/>
    <w:rsid w:val="00B85E87"/>
    <w:rsid w:val="00B92390"/>
    <w:rsid w:val="00BA5882"/>
    <w:rsid w:val="00BB682E"/>
    <w:rsid w:val="00BD1D3E"/>
    <w:rsid w:val="00BD2F74"/>
    <w:rsid w:val="00BE6FD1"/>
    <w:rsid w:val="00C25B9D"/>
    <w:rsid w:val="00C9295D"/>
    <w:rsid w:val="00C966A2"/>
    <w:rsid w:val="00CA7202"/>
    <w:rsid w:val="00CC29B3"/>
    <w:rsid w:val="00D4222A"/>
    <w:rsid w:val="00D66837"/>
    <w:rsid w:val="00D82B43"/>
    <w:rsid w:val="00E0001E"/>
    <w:rsid w:val="00E37F2D"/>
    <w:rsid w:val="00EB5639"/>
    <w:rsid w:val="00ED5B3A"/>
    <w:rsid w:val="00EE5FCB"/>
    <w:rsid w:val="00EF184E"/>
    <w:rsid w:val="00F04A6B"/>
    <w:rsid w:val="00F36276"/>
    <w:rsid w:val="00F574A5"/>
    <w:rsid w:val="00F67B30"/>
    <w:rsid w:val="00F7367F"/>
    <w:rsid w:val="00F751A8"/>
    <w:rsid w:val="00FA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74322"/>
  <w15:chartTrackingRefBased/>
  <w15:docId w15:val="{43976737-CAAC-4252-B2C7-6C4EE0AD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102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2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2E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102E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340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843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C8E7-6E97-44F9-AC59-523D7949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720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友超</dc:creator>
  <cp:keywords/>
  <dc:description/>
  <cp:lastModifiedBy>张 友超</cp:lastModifiedBy>
  <cp:revision>85</cp:revision>
  <dcterms:created xsi:type="dcterms:W3CDTF">2019-12-25T13:18:00Z</dcterms:created>
  <dcterms:modified xsi:type="dcterms:W3CDTF">2020-01-03T13:03:00Z</dcterms:modified>
</cp:coreProperties>
</file>